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2375"/>
        <w:gridCol w:w="4850"/>
        <w:gridCol w:w="2963"/>
      </w:tblGrid>
      <w:tr w:rsidR="002A57A5" w:rsidRPr="00AE5AE8" w14:paraId="79A28747" w14:textId="77777777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100A33DE" w14:textId="46184CCB" w:rsidR="002A57A5" w:rsidRDefault="007958C6">
            <w:pPr>
              <w:suppressLineNumbers/>
              <w:jc w:val="center"/>
              <w:rPr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lang w:val="pt-BR"/>
              </w:rPr>
              <w:t xml:space="preserve">SÚMULA DA </w:t>
            </w:r>
            <w:r w:rsidRPr="008E5A10">
              <w:rPr>
                <w:rFonts w:asciiTheme="majorHAnsi" w:eastAsia="Calibri" w:hAnsiTheme="majorHAnsi" w:cs="Times New Roman"/>
                <w:b/>
                <w:lang w:val="pt-BR"/>
              </w:rPr>
              <w:t>1</w:t>
            </w:r>
            <w:r w:rsidR="008E5A10" w:rsidRPr="008E5A10">
              <w:rPr>
                <w:rFonts w:asciiTheme="majorHAnsi" w:eastAsia="Calibri" w:hAnsiTheme="majorHAnsi" w:cs="Times New Roman"/>
                <w:b/>
                <w:lang w:val="pt-BR"/>
              </w:rPr>
              <w:t>98</w:t>
            </w:r>
            <w:r>
              <w:rPr>
                <w:rFonts w:asciiTheme="majorHAnsi" w:eastAsia="Calibri" w:hAnsiTheme="majorHAnsi" w:cs="Times New Roman"/>
                <w:b/>
                <w:lang w:val="pt-BR"/>
              </w:rPr>
              <w:t>ª REUNIÃO (ORDINÁRIA) DA</w:t>
            </w:r>
          </w:p>
          <w:p w14:paraId="72747B13" w14:textId="77777777" w:rsidR="002A57A5" w:rsidRDefault="007958C6">
            <w:pPr>
              <w:suppressLineNumbers/>
              <w:jc w:val="center"/>
              <w:rPr>
                <w:rFonts w:asciiTheme="majorHAnsi" w:hAnsiTheme="majorHAnsi" w:cs="Times New Roman"/>
                <w:sz w:val="26"/>
                <w:szCs w:val="26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6"/>
                <w:szCs w:val="26"/>
                <w:lang w:val="pt-BR"/>
              </w:rPr>
              <w:t>COMISSÃO DE EXERCÍCIO PROFISSIONAL – CEP-CAU/MG</w:t>
            </w:r>
          </w:p>
        </w:tc>
      </w:tr>
      <w:tr w:rsidR="002A57A5" w:rsidRPr="00AE5AE8" w14:paraId="2B0BCC5A" w14:textId="77777777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Default="002A57A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2A57A5" w14:paraId="11085272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1. LOCAL E DATA:</w:t>
            </w:r>
          </w:p>
        </w:tc>
      </w:tr>
      <w:tr w:rsidR="002A57A5" w14:paraId="4EAD2C86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074FA447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155DE880" w14:textId="4BB3542B" w:rsidR="002A57A5" w:rsidRDefault="008E5A10" w:rsidP="008E5A10">
            <w:pPr>
              <w:suppressLineNumbers/>
              <w:jc w:val="both"/>
            </w:pPr>
            <w:r w:rsidRPr="008E5A10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24</w:t>
            </w:r>
            <w:r w:rsidR="007958C6" w:rsidRPr="008E5A10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e 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outubro</w:t>
            </w:r>
            <w:r w:rsidR="007958C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e 202</w:t>
            </w:r>
            <w:r w:rsidR="00E70A6D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2</w:t>
            </w:r>
          </w:p>
        </w:tc>
      </w:tr>
      <w:tr w:rsidR="002A57A5" w:rsidRPr="00AE5AE8" w14:paraId="698B0460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6491E918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4CA82472" w14:textId="34361698" w:rsidR="002A57A5" w:rsidRDefault="008E5A10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Sede do CAU/MG, Av. Getúlio Vargas, 447, 9° andar, Funcionários, Belo Horizonte/MG.</w:t>
            </w:r>
          </w:p>
        </w:tc>
      </w:tr>
      <w:tr w:rsidR="002A57A5" w14:paraId="6C7AC6E9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1533C459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7E004C44" w14:textId="0619ADB7" w:rsidR="002A57A5" w:rsidRDefault="0032291D" w:rsidP="00043280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E5A10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09</w:t>
            </w:r>
            <w:r w:rsidR="007958C6" w:rsidRPr="008E5A10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</w:t>
            </w:r>
            <w:r w:rsidR="008E5A10" w:rsidRPr="008E5A10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47</w:t>
            </w:r>
            <w:r w:rsidR="007958C6" w:rsidRPr="008E5A10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min – </w:t>
            </w:r>
            <w:r w:rsidR="00227F29" w:rsidRPr="008E5A10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1</w:t>
            </w:r>
            <w:r w:rsidR="008E5A10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7</w:t>
            </w:r>
            <w:r w:rsidR="00227F29" w:rsidRPr="008E5A10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</w:t>
            </w:r>
            <w:r w:rsidR="008E5A10" w:rsidRPr="008E5A10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05</w:t>
            </w:r>
            <w:r w:rsidR="007958C6" w:rsidRPr="008E5A10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2A57A5" w14:paraId="1EA07FBA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686008" w14:textId="77777777" w:rsidR="002A57A5" w:rsidRDefault="002A57A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14:paraId="3D2DBC60" w14:textId="77777777" w:rsidR="00FF5305" w:rsidRDefault="00FF530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2A57A5" w14:paraId="49565CAD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2. PARTICIPAÇÃO:</w:t>
            </w:r>
          </w:p>
        </w:tc>
      </w:tr>
      <w:tr w:rsidR="000B24B8" w:rsidRPr="000B24B8" w14:paraId="41EDFF95" w14:textId="77777777" w:rsidTr="00AC711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112E46D8" w14:textId="77777777" w:rsidR="000B24B8" w:rsidRDefault="000B24B8" w:rsidP="000B24B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4850" w:type="dxa"/>
            <w:shd w:val="clear" w:color="auto" w:fill="auto"/>
            <w:vAlign w:val="center"/>
          </w:tcPr>
          <w:p w14:paraId="376098D2" w14:textId="6D3EBCD6" w:rsidR="000B24B8" w:rsidRPr="00B37AF7" w:rsidRDefault="00E70A6D" w:rsidP="000B24B8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Ademir Nogueira de Ávila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0FD38DA7" w14:textId="416D2768" w:rsidR="000B24B8" w:rsidRPr="00B37AF7" w:rsidRDefault="000B24B8" w:rsidP="000B24B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Coordenador</w:t>
            </w:r>
            <w:r w:rsidR="00692726"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a Comissão</w:t>
            </w:r>
          </w:p>
        </w:tc>
      </w:tr>
      <w:tr w:rsidR="00074F63" w:rsidRPr="00F8363E" w14:paraId="6BD75A28" w14:textId="77777777" w:rsidTr="00AC7117">
        <w:trPr>
          <w:trHeight w:val="330"/>
          <w:jc w:val="center"/>
        </w:trPr>
        <w:tc>
          <w:tcPr>
            <w:tcW w:w="2375" w:type="dxa"/>
            <w:vMerge w:val="restart"/>
            <w:shd w:val="clear" w:color="auto" w:fill="D9D9D9" w:themeFill="background1" w:themeFillShade="D9"/>
            <w:vAlign w:val="center"/>
          </w:tcPr>
          <w:p w14:paraId="6272CEA5" w14:textId="77777777" w:rsidR="00074F63" w:rsidRDefault="00074F63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4850" w:type="dxa"/>
            <w:shd w:val="clear" w:color="auto" w:fill="auto"/>
            <w:vAlign w:val="center"/>
          </w:tcPr>
          <w:p w14:paraId="696E6FC6" w14:textId="438D9E77" w:rsidR="00074F63" w:rsidRPr="00B37AF7" w:rsidRDefault="00E70A6D" w:rsidP="00BB7825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70A6D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Luciana Bracarense Coimbra</w:t>
            </w:r>
            <w:r w:rsidR="00235782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 </w:t>
            </w:r>
            <w:r w:rsidR="00235782" w:rsidRPr="00235782">
              <w:rPr>
                <w:rFonts w:asciiTheme="majorHAnsi" w:eastAsia="Calibri" w:hAnsiTheme="majorHAnsi" w:cs="Times New Roman"/>
                <w:i/>
                <w:sz w:val="18"/>
                <w:szCs w:val="20"/>
                <w:lang w:val="pt-BR"/>
              </w:rPr>
              <w:t>(participação virtual)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4CC2E4FB" w14:textId="70A35AB7" w:rsidR="00074F63" w:rsidRPr="00B37AF7" w:rsidRDefault="00F8363E" w:rsidP="00F8363E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Coor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d. Adjunt</w:t>
            </w:r>
            <w:r w:rsidR="00E70A6D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a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da Comissão</w:t>
            </w:r>
          </w:p>
        </w:tc>
      </w:tr>
      <w:tr w:rsidR="00074F63" w:rsidRPr="00F8363E" w14:paraId="6A528A5F" w14:textId="77777777" w:rsidTr="00AC7117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516C75A6" w14:textId="77777777" w:rsidR="00074F63" w:rsidRDefault="00074F63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4850" w:type="dxa"/>
            <w:shd w:val="clear" w:color="auto" w:fill="auto"/>
            <w:vAlign w:val="center"/>
          </w:tcPr>
          <w:p w14:paraId="48EA4E07" w14:textId="2C23E9FA" w:rsidR="00074F63" w:rsidRPr="00B37AF7" w:rsidRDefault="00074F63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B37AF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Colmanetti</w:t>
            </w:r>
            <w:proofErr w:type="spellEnd"/>
            <w:r w:rsidRPr="00B37AF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 Moura</w:t>
            </w:r>
            <w:r w:rsidR="00AC711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5FC02B86" w14:textId="379523AC" w:rsidR="00074F63" w:rsidRPr="00B37AF7" w:rsidRDefault="00074F63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074F63" w:rsidRPr="00F8363E" w14:paraId="10C51EDA" w14:textId="77777777" w:rsidTr="00AC7117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0E06023B" w14:textId="77777777" w:rsidR="00074F63" w:rsidRDefault="00074F63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4850" w:type="dxa"/>
            <w:shd w:val="clear" w:color="auto" w:fill="auto"/>
            <w:vAlign w:val="center"/>
          </w:tcPr>
          <w:p w14:paraId="17904643" w14:textId="23E34E1D" w:rsidR="00074F63" w:rsidRPr="00B37AF7" w:rsidRDefault="00E70A6D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F8363E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Lucas Lima Leonel Fonseca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14E42DFE" w14:textId="6CA4AB3C" w:rsidR="00074F63" w:rsidRPr="00B37AF7" w:rsidRDefault="00074F63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Membro </w:t>
            </w:r>
            <w:r w:rsidR="00131ADC"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Titular</w:t>
            </w:r>
          </w:p>
        </w:tc>
      </w:tr>
      <w:tr w:rsidR="00B6071E" w:rsidRPr="000B24B8" w14:paraId="5C492F34" w14:textId="77777777" w:rsidTr="00AC7117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319826C2" w14:textId="77777777" w:rsidR="00B6071E" w:rsidRDefault="00B6071E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4850" w:type="dxa"/>
            <w:shd w:val="clear" w:color="auto" w:fill="auto"/>
            <w:vAlign w:val="center"/>
          </w:tcPr>
          <w:p w14:paraId="35139C58" w14:textId="14465B27" w:rsidR="00B6071E" w:rsidRPr="00B37AF7" w:rsidRDefault="00B6071E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Tadeu Araújo Santos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4C61BAD4" w14:textId="7020B29B" w:rsidR="00B6071E" w:rsidRPr="00B37AF7" w:rsidRDefault="00B6071E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Coordenador Técnico</w:t>
            </w:r>
          </w:p>
        </w:tc>
      </w:tr>
      <w:tr w:rsidR="00074F63" w:rsidRPr="000B24B8" w14:paraId="30B1400E" w14:textId="77777777" w:rsidTr="00AC7117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2A6FAEB7" w14:textId="77777777" w:rsidR="00074F63" w:rsidRDefault="00074F63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4850" w:type="dxa"/>
            <w:shd w:val="clear" w:color="auto" w:fill="auto"/>
            <w:vAlign w:val="center"/>
          </w:tcPr>
          <w:p w14:paraId="198E7D25" w14:textId="3C993547" w:rsidR="00074F63" w:rsidRPr="00B37AF7" w:rsidRDefault="00074F63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Luana Pascoal G</w:t>
            </w:r>
            <w:r w:rsidR="00AC711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.</w:t>
            </w:r>
            <w:r w:rsidRPr="00B37AF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 Rodrigues</w:t>
            </w:r>
            <w:r w:rsidR="00AC711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0A63C60B" w14:textId="58942B33" w:rsidR="00074F63" w:rsidRPr="00B37AF7" w:rsidRDefault="00074F63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Coordenadora de Fiscalização</w:t>
            </w:r>
          </w:p>
        </w:tc>
      </w:tr>
      <w:tr w:rsidR="00BB7825" w:rsidRPr="00AC7117" w14:paraId="5F3647B0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384153FE" w14:textId="77777777" w:rsidR="00BB7825" w:rsidRDefault="00BB7825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3D401A1B" w14:textId="795CA5B9" w:rsidR="00BB7825" w:rsidRDefault="00AC7117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Darlan Gonçalves de Oliveira</w:t>
            </w:r>
          </w:p>
        </w:tc>
      </w:tr>
      <w:tr w:rsidR="00BB7825" w:rsidRPr="00AC7117" w14:paraId="1878D180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38E76D" w14:textId="77777777" w:rsidR="00BB7825" w:rsidRDefault="00BB7825" w:rsidP="00BB782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14:paraId="40690886" w14:textId="77777777" w:rsidR="00FF5305" w:rsidRDefault="00FF5305" w:rsidP="00BB782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BB7825" w14:paraId="0CE275A1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77777777" w:rsidR="00BB7825" w:rsidRDefault="00BB7825" w:rsidP="00BB7825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3. PAUTA:</w:t>
            </w:r>
          </w:p>
        </w:tc>
      </w:tr>
      <w:tr w:rsidR="00BB7825" w:rsidRPr="00AE5AE8" w14:paraId="7D2F614A" w14:textId="77777777" w:rsidTr="008E5A10">
        <w:trPr>
          <w:trHeight w:val="631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66C756C3" w14:textId="0549F2B6" w:rsidR="00BB7825" w:rsidRDefault="00BB7825" w:rsidP="00BB7825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14:paraId="41F1B3A5" w14:textId="77777777" w:rsidR="00131ADC" w:rsidRPr="00131ADC" w:rsidRDefault="00131ADC" w:rsidP="00BB7825">
            <w:pPr>
              <w:suppressLineNumbers/>
              <w:spacing w:line="25" w:lineRule="atLeast"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14:paraId="592F43D4" w14:textId="6A2DA6D4" w:rsidR="007326CF" w:rsidRDefault="00BB7825" w:rsidP="00235782">
            <w:pPr>
              <w:suppressLineNumbers/>
              <w:spacing w:line="25" w:lineRule="atLeast"/>
              <w:jc w:val="both"/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</w:pPr>
            <w:r w:rsidRPr="007326CF"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 xml:space="preserve">Foi verificado o quórum às </w:t>
            </w:r>
            <w:r w:rsidR="008E5A10" w:rsidRPr="008E5A10"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>09h47</w:t>
            </w:r>
            <w:r w:rsidRPr="00471431"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>min</w:t>
            </w:r>
            <w:r w:rsidR="0032291D"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 xml:space="preserve">, quando foi iniciada a </w:t>
            </w:r>
            <w:r w:rsidR="00FC0127"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>reunião</w:t>
            </w:r>
            <w:r w:rsidR="00111A50"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>.</w:t>
            </w:r>
            <w:r w:rsidR="00235782"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 xml:space="preserve"> Registramos na presente súmula que, embora tenha registrado sua justificativa de ausência para esta sessão, a Conselheira Luciana Bracarense Coimbra participou da reunião, por meio virtual, durante o turno da tarde.</w:t>
            </w:r>
          </w:p>
          <w:p w14:paraId="3FF38B2F" w14:textId="6B9BF5BD" w:rsidR="00235782" w:rsidRPr="00235782" w:rsidRDefault="00235782" w:rsidP="00235782">
            <w:pPr>
              <w:suppressLineNumbers/>
              <w:spacing w:line="25" w:lineRule="atLeast"/>
              <w:jc w:val="both"/>
              <w:rPr>
                <w:rFonts w:ascii="Cambria;serif" w:eastAsia="Calibri" w:hAnsi="Cambria;serif" w:cs="Times New Roman"/>
                <w:color w:val="000000"/>
                <w:sz w:val="10"/>
                <w:szCs w:val="20"/>
                <w:lang w:val="pt-BR"/>
              </w:rPr>
            </w:pPr>
          </w:p>
        </w:tc>
      </w:tr>
      <w:tr w:rsidR="00BB7825" w:rsidRPr="00AE5AE8" w14:paraId="5DE43FC3" w14:textId="77777777" w:rsidTr="00DA4678">
        <w:trPr>
          <w:trHeight w:val="2819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693AC139" w14:textId="7825B532" w:rsidR="00B37AF7" w:rsidRPr="00131ADC" w:rsidRDefault="00B37AF7" w:rsidP="00BB7825">
            <w:pPr>
              <w:spacing w:line="25" w:lineRule="atLeast"/>
              <w:rPr>
                <w:rFonts w:asciiTheme="majorHAnsi" w:eastAsia="Calibri" w:hAnsiTheme="majorHAnsi"/>
                <w:b/>
                <w:sz w:val="10"/>
                <w:szCs w:val="10"/>
                <w:lang w:val="pt-BR"/>
              </w:rPr>
            </w:pPr>
          </w:p>
          <w:p w14:paraId="4B1CE3F7" w14:textId="0E250D46" w:rsidR="00B37AF7" w:rsidRPr="00043280" w:rsidRDefault="00BB7825" w:rsidP="00DA4678">
            <w:pPr>
              <w:jc w:val="both"/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</w:pPr>
            <w:r w:rsidRPr="00043280"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  <w:t>Ordem do Dia:</w:t>
            </w:r>
          </w:p>
          <w:p w14:paraId="3E7AEF87" w14:textId="77777777" w:rsidR="00B37AF7" w:rsidRPr="00043280" w:rsidRDefault="00B37AF7" w:rsidP="00DA4678">
            <w:pPr>
              <w:jc w:val="both"/>
              <w:rPr>
                <w:rFonts w:asciiTheme="majorHAnsi" w:eastAsia="Calibri" w:hAnsiTheme="majorHAnsi"/>
                <w:b/>
                <w:sz w:val="10"/>
                <w:szCs w:val="10"/>
                <w:lang w:val="pt-BR"/>
              </w:rPr>
            </w:pPr>
          </w:p>
          <w:p w14:paraId="72E9402A" w14:textId="4344A196" w:rsidR="00965D92" w:rsidRPr="00823223" w:rsidRDefault="00131ADC" w:rsidP="008A54D4">
            <w:pPr>
              <w:numPr>
                <w:ilvl w:val="0"/>
                <w:numId w:val="6"/>
              </w:numPr>
              <w:suppressAutoHyphens w:val="0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23223">
              <w:rPr>
                <w:rFonts w:asciiTheme="majorHAnsi" w:hAnsiTheme="majorHAnsi"/>
                <w:sz w:val="20"/>
                <w:szCs w:val="20"/>
                <w:lang w:val="pt-BR"/>
              </w:rPr>
              <w:t>Apreciação e aprovação de Relatórios de Processos de Fiscalização.</w:t>
            </w:r>
          </w:p>
          <w:p w14:paraId="6F504889" w14:textId="492FA11D" w:rsidR="00965D92" w:rsidRPr="00823223" w:rsidRDefault="00965D92" w:rsidP="008A54D4">
            <w:pPr>
              <w:numPr>
                <w:ilvl w:val="0"/>
                <w:numId w:val="6"/>
              </w:numPr>
              <w:suppressAutoHyphens w:val="0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23223">
              <w:rPr>
                <w:rFonts w:asciiTheme="majorHAnsi" w:hAnsiTheme="majorHAnsi"/>
                <w:sz w:val="20"/>
                <w:szCs w:val="20"/>
                <w:lang w:val="pt-BR"/>
              </w:rPr>
              <w:t>Nomeação de Relatores para Processos de Fiscalização.</w:t>
            </w:r>
          </w:p>
          <w:p w14:paraId="0043F25B" w14:textId="1EEF83A3" w:rsidR="00043280" w:rsidRDefault="00043280" w:rsidP="008A54D4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23223">
              <w:rPr>
                <w:rFonts w:asciiTheme="majorHAnsi" w:hAnsiTheme="majorHAnsi"/>
                <w:sz w:val="20"/>
                <w:szCs w:val="20"/>
                <w:lang w:val="pt-BR"/>
              </w:rPr>
              <w:t>Assuntos relacionados à Fiscalização</w:t>
            </w:r>
            <w:r w:rsidR="00965D92" w:rsidRPr="00823223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</w:p>
          <w:p w14:paraId="1B6647DB" w14:textId="77777777" w:rsidR="008E5A10" w:rsidRPr="008E5A10" w:rsidRDefault="008E5A10" w:rsidP="008E5A10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E5A10">
              <w:rPr>
                <w:rFonts w:asciiTheme="majorHAnsi" w:hAnsiTheme="majorHAnsi"/>
                <w:sz w:val="20"/>
                <w:szCs w:val="20"/>
                <w:lang w:val="pt-BR"/>
              </w:rPr>
              <w:t>Evolução da regularidade dos editais:</w:t>
            </w:r>
          </w:p>
          <w:p w14:paraId="3DDF5428" w14:textId="77777777" w:rsidR="008E5A10" w:rsidRPr="008E5A10" w:rsidRDefault="008E5A10" w:rsidP="008E5A10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E5A10">
              <w:rPr>
                <w:rFonts w:asciiTheme="majorHAnsi" w:hAnsiTheme="majorHAnsi"/>
                <w:sz w:val="20"/>
                <w:szCs w:val="20"/>
                <w:lang w:val="pt-BR"/>
              </w:rPr>
              <w:t>Atribuições profissionais deliberadas pelo CEP-CAU/BR; </w:t>
            </w:r>
          </w:p>
          <w:p w14:paraId="3BAC53D4" w14:textId="77777777" w:rsidR="008E5A10" w:rsidRPr="008E5A10" w:rsidRDefault="008E5A10" w:rsidP="008E5A10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E5A10">
              <w:rPr>
                <w:rFonts w:asciiTheme="majorHAnsi" w:hAnsiTheme="majorHAnsi"/>
                <w:sz w:val="20"/>
                <w:szCs w:val="20"/>
                <w:lang w:val="pt-BR"/>
              </w:rPr>
              <w:t>Alteração Nota de fiscalização; </w:t>
            </w:r>
          </w:p>
          <w:p w14:paraId="5D18C8ED" w14:textId="77777777" w:rsidR="008E5A10" w:rsidRPr="008E5A10" w:rsidRDefault="008E5A10" w:rsidP="008E5A10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E5A10">
              <w:rPr>
                <w:rFonts w:asciiTheme="majorHAnsi" w:hAnsiTheme="majorHAnsi"/>
                <w:sz w:val="20"/>
                <w:szCs w:val="20"/>
                <w:lang w:val="pt-BR"/>
              </w:rPr>
              <w:t>Memorando GERTEF nº 023/2022: item i- "em fiscalização de rotina para ausência de registro de pessoa jurídica, como devemos tratar as empresas que possuem registro inativo no CREA-MG";</w:t>
            </w:r>
          </w:p>
          <w:p w14:paraId="1AE10EEE" w14:textId="77777777" w:rsidR="008E5A10" w:rsidRPr="008E5A10" w:rsidRDefault="008E5A10" w:rsidP="008E5A10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E5A10">
              <w:rPr>
                <w:rFonts w:asciiTheme="majorHAnsi" w:hAnsiTheme="majorHAnsi"/>
                <w:sz w:val="20"/>
                <w:szCs w:val="20"/>
                <w:lang w:val="pt-BR"/>
              </w:rPr>
              <w:t>Denúncia 1589607/2022: violação de direito autoral por proprietário;</w:t>
            </w:r>
          </w:p>
          <w:p w14:paraId="3A1038F8" w14:textId="71987C2C" w:rsidR="008E5A10" w:rsidRPr="008E5A10" w:rsidRDefault="008E5A10" w:rsidP="008E5A10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E5A10">
              <w:rPr>
                <w:rFonts w:asciiTheme="majorHAnsi" w:hAnsiTheme="majorHAnsi"/>
                <w:sz w:val="20"/>
                <w:szCs w:val="20"/>
                <w:lang w:val="pt-BR"/>
              </w:rPr>
              <w:t>Protocolo 1605025/2022: indícios de infração ético-disciplinar.</w:t>
            </w:r>
          </w:p>
          <w:p w14:paraId="06590E9C" w14:textId="4E6ACFF8" w:rsidR="00043280" w:rsidRPr="00823223" w:rsidRDefault="00043280" w:rsidP="008A54D4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23223">
              <w:rPr>
                <w:rFonts w:asciiTheme="majorHAnsi" w:hAnsiTheme="majorHAnsi"/>
                <w:sz w:val="20"/>
                <w:szCs w:val="20"/>
                <w:lang w:val="pt-BR"/>
              </w:rPr>
              <w:t>Assuntos relacionados à</w:t>
            </w:r>
            <w:r w:rsidR="00955C78" w:rsidRPr="00823223">
              <w:rPr>
                <w:rFonts w:asciiTheme="majorHAnsi" w:hAnsiTheme="majorHAnsi"/>
                <w:sz w:val="20"/>
                <w:szCs w:val="20"/>
                <w:lang w:val="pt-BR"/>
              </w:rPr>
              <w:t>s</w:t>
            </w:r>
            <w:r w:rsidRPr="0082322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nálises Técnicas:</w:t>
            </w:r>
          </w:p>
          <w:p w14:paraId="08319BA7" w14:textId="55369F42" w:rsidR="00965D92" w:rsidRPr="00823223" w:rsidRDefault="00965D92" w:rsidP="008A54D4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23223">
              <w:rPr>
                <w:rFonts w:asciiTheme="majorHAnsi" w:hAnsiTheme="majorHAnsi"/>
                <w:sz w:val="20"/>
                <w:szCs w:val="20"/>
                <w:lang w:val="pt-BR"/>
              </w:rPr>
              <w:t>Solicitação de Manifestações:</w:t>
            </w:r>
          </w:p>
          <w:p w14:paraId="20D6E4E5" w14:textId="1830A44C" w:rsidR="008E5A10" w:rsidRPr="008E5A10" w:rsidRDefault="008E5A10" w:rsidP="008E5A10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E5A1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preciação do Ofício n° 002/2022, da Secretaria de Regulação Urbana, da Prefeitura Municipal de Itaúna, que trata de resposta a questionamento desta CEP-CAU/MG acerca de atendimento técnico realizado por profissional não habilitado, Protocolo SICCAU n° 1611924/2022; </w:t>
            </w:r>
          </w:p>
          <w:p w14:paraId="50865B1A" w14:textId="2EB8F23B" w:rsidR="00043280" w:rsidRPr="00823223" w:rsidRDefault="00043280" w:rsidP="008A54D4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23223">
              <w:rPr>
                <w:rFonts w:asciiTheme="majorHAnsi" w:hAnsiTheme="majorHAnsi"/>
                <w:sz w:val="20"/>
                <w:szCs w:val="20"/>
                <w:lang w:val="pt-BR"/>
              </w:rPr>
              <w:t>Outros Assuntos.</w:t>
            </w:r>
          </w:p>
          <w:p w14:paraId="2D226682" w14:textId="77777777" w:rsidR="00043280" w:rsidRDefault="008A54D4" w:rsidP="008A54D4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Apreciaçã</w:t>
            </w:r>
            <w:r w:rsidR="00D564D8">
              <w:rPr>
                <w:rFonts w:asciiTheme="majorHAnsi" w:hAnsiTheme="majorHAnsi"/>
                <w:sz w:val="20"/>
                <w:szCs w:val="20"/>
                <w:lang w:val="pt-BR"/>
              </w:rPr>
              <w:t>o do tutorial para solicitação de descontos de pessoa física junto ao CAU/MG;</w:t>
            </w:r>
          </w:p>
          <w:p w14:paraId="6B5D7ACB" w14:textId="7CB63A24" w:rsidR="00D564D8" w:rsidRDefault="00D564D8" w:rsidP="008A54D4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Solicitação de agendamento de reunião extraordinária para a CEP-CAU/MG;</w:t>
            </w:r>
          </w:p>
          <w:p w14:paraId="022C4A29" w14:textId="77777777" w:rsidR="00D564D8" w:rsidRDefault="00D564D8" w:rsidP="00D564D8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Discussões sobre necessidades de adequação na montagem dos processos administrativos de fiscalização;</w:t>
            </w:r>
          </w:p>
          <w:p w14:paraId="2BFD7F50" w14:textId="77777777" w:rsidR="00D564D8" w:rsidRDefault="00D564D8" w:rsidP="00D564D8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Discussões sobre encaminhamentos dados aos processos administrativos de fiscalização no CAU/MG;</w:t>
            </w:r>
          </w:p>
          <w:p w14:paraId="33D68C2D" w14:textId="3C2C2D33" w:rsidR="00D564D8" w:rsidRDefault="00D564D8" w:rsidP="00D564D8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Discussões sobre elaboração de relatórios para os processos administrativos de fiscalização no CAU/MG</w:t>
            </w:r>
            <w:r w:rsidR="003E0DEE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</w:p>
          <w:p w14:paraId="32EA3446" w14:textId="01B264ED" w:rsidR="00D564D8" w:rsidRPr="00D564D8" w:rsidRDefault="00D564D8" w:rsidP="00D564D8">
            <w:pPr>
              <w:suppressAutoHyphens w:val="0"/>
              <w:spacing w:line="276" w:lineRule="auto"/>
              <w:ind w:left="360"/>
              <w:rPr>
                <w:rFonts w:asciiTheme="majorHAnsi" w:hAnsiTheme="majorHAnsi"/>
                <w:sz w:val="10"/>
                <w:szCs w:val="20"/>
                <w:lang w:val="pt-BR"/>
              </w:rPr>
            </w:pPr>
          </w:p>
        </w:tc>
      </w:tr>
      <w:tr w:rsidR="00BB7825" w:rsidRPr="00AE5AE8" w14:paraId="2C53EF2C" w14:textId="77777777" w:rsidTr="00DA4678">
        <w:trPr>
          <w:trHeight w:val="736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77C4D87C" w14:textId="77777777" w:rsidR="00BB7825" w:rsidRPr="00DA4678" w:rsidRDefault="00BB7825" w:rsidP="00DA4678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DA4678"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  <w:t>C</w:t>
            </w:r>
            <w:r w:rsidRPr="00DA4678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omunicado</w:t>
            </w:r>
            <w:r w:rsidRPr="00DA4678"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  <w:t>s:</w:t>
            </w:r>
          </w:p>
          <w:p w14:paraId="4D81DF81" w14:textId="77777777" w:rsidR="00131ADC" w:rsidRPr="00131ADC" w:rsidRDefault="00131ADC" w:rsidP="00DA4678">
            <w:pPr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14:paraId="0600E507" w14:textId="77777777" w:rsidR="00AC7117" w:rsidRPr="00AC7117" w:rsidRDefault="00AC7117" w:rsidP="00965D92">
            <w:pPr>
              <w:pStyle w:val="PargrafodaLista"/>
              <w:numPr>
                <w:ilvl w:val="0"/>
                <w:numId w:val="17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C7117">
              <w:rPr>
                <w:rFonts w:asciiTheme="majorHAnsi" w:hAnsiTheme="majorHAnsi"/>
                <w:sz w:val="20"/>
                <w:szCs w:val="20"/>
                <w:lang w:val="pt-BR"/>
              </w:rPr>
              <w:t>Da Coordenação da Comissão;</w:t>
            </w:r>
          </w:p>
          <w:p w14:paraId="18BA7D5F" w14:textId="77777777" w:rsidR="00965D92" w:rsidRDefault="00AC7117" w:rsidP="00111A50">
            <w:pPr>
              <w:pStyle w:val="PargrafodaLista"/>
              <w:numPr>
                <w:ilvl w:val="0"/>
                <w:numId w:val="17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C7117">
              <w:rPr>
                <w:rFonts w:asciiTheme="majorHAnsi" w:hAnsiTheme="majorHAnsi"/>
                <w:sz w:val="20"/>
                <w:szCs w:val="20"/>
                <w:lang w:val="pt-BR"/>
              </w:rPr>
              <w:t>Dos demais membros da Comissão</w:t>
            </w:r>
            <w:r w:rsidR="00965D92">
              <w:rPr>
                <w:rFonts w:asciiTheme="majorHAnsi" w:hAnsiTheme="majorHAnsi"/>
                <w:sz w:val="20"/>
                <w:szCs w:val="20"/>
                <w:lang w:val="pt-BR"/>
              </w:rPr>
              <w:t>;</w:t>
            </w:r>
          </w:p>
          <w:p w14:paraId="216C1375" w14:textId="4102AE8F" w:rsidR="00FF5305" w:rsidRPr="00FF5305" w:rsidRDefault="00FF5305" w:rsidP="00FF5305">
            <w:pPr>
              <w:pStyle w:val="PargrafodaLista"/>
              <w:suppressAutoHyphens w:val="0"/>
              <w:ind w:left="72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BB7825" w:rsidRPr="00AE5AE8" w14:paraId="38591EB0" w14:textId="77777777" w:rsidTr="00DA4678">
        <w:trPr>
          <w:trHeight w:val="480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66FAEB40" w14:textId="77777777" w:rsidR="00BB7825" w:rsidRDefault="00BB7825" w:rsidP="00BB7825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lastRenderedPageBreak/>
              <w:t>Encerramento:</w:t>
            </w:r>
          </w:p>
          <w:p w14:paraId="70858666" w14:textId="77777777" w:rsidR="00131ADC" w:rsidRPr="00131ADC" w:rsidRDefault="00131ADC" w:rsidP="00BB7825">
            <w:pPr>
              <w:suppressLineNumbers/>
              <w:spacing w:line="25" w:lineRule="atLeast"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14:paraId="431FDC74" w14:textId="114F2261" w:rsidR="00BB7825" w:rsidRDefault="00BB7825" w:rsidP="00F64A1C">
            <w:pPr>
              <w:suppressLineNumbers/>
              <w:spacing w:line="25" w:lineRule="atLeast"/>
              <w:jc w:val="both"/>
              <w:rPr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A sessão foi encerrada </w:t>
            </w:r>
            <w:r w:rsidRPr="00471431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às </w:t>
            </w:r>
            <w:r w:rsidR="00B949CB" w:rsidRPr="008E5A10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1</w:t>
            </w:r>
            <w:r w:rsidR="008E5A10" w:rsidRPr="008E5A10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7</w:t>
            </w:r>
            <w:r w:rsidR="00B949CB" w:rsidRPr="008E5A10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</w:t>
            </w:r>
            <w:r w:rsidR="008E5A10" w:rsidRPr="008E5A10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05</w:t>
            </w:r>
            <w:r w:rsidRPr="00471431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in.</w:t>
            </w:r>
          </w:p>
        </w:tc>
      </w:tr>
    </w:tbl>
    <w:tbl>
      <w:tblPr>
        <w:tblStyle w:val="Tabelacomgrade2"/>
        <w:tblW w:w="10188" w:type="dxa"/>
        <w:jc w:val="center"/>
        <w:tblLook w:val="04A0" w:firstRow="1" w:lastRow="0" w:firstColumn="1" w:lastColumn="0" w:noHBand="0" w:noVBand="1"/>
      </w:tblPr>
      <w:tblGrid>
        <w:gridCol w:w="2263"/>
        <w:gridCol w:w="7925"/>
      </w:tblGrid>
      <w:tr w:rsidR="008724F5" w:rsidRPr="008724F5" w14:paraId="6C3E6109" w14:textId="77777777" w:rsidTr="008724F5">
        <w:trPr>
          <w:trHeight w:val="330"/>
          <w:jc w:val="center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0220" w14:textId="65F72244" w:rsidR="008724F5" w:rsidRPr="008724F5" w:rsidRDefault="008724F5" w:rsidP="008724F5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4. DETALHAMENTO DOS ASSUNTOS TRATADOS:</w:t>
            </w:r>
          </w:p>
        </w:tc>
      </w:tr>
      <w:tr w:rsidR="008724F5" w:rsidRPr="008724F5" w14:paraId="5A14CBF7" w14:textId="77777777" w:rsidTr="008724F5">
        <w:trPr>
          <w:trHeight w:val="80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13163E" w14:textId="77777777" w:rsidR="008724F5" w:rsidRDefault="008724F5" w:rsidP="008724F5">
            <w:pPr>
              <w:rPr>
                <w:sz w:val="10"/>
                <w:szCs w:val="10"/>
                <w:highlight w:val="yellow"/>
                <w:lang w:val="pt-BR"/>
              </w:rPr>
            </w:pPr>
          </w:p>
          <w:p w14:paraId="2CD748E9" w14:textId="00342B4A" w:rsidR="00FF5305" w:rsidRPr="008724F5" w:rsidRDefault="00FF5305" w:rsidP="008724F5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724F5" w:rsidRPr="00AE5AE8" w14:paraId="0999D02C" w14:textId="77777777" w:rsidTr="008724F5">
        <w:trPr>
          <w:trHeight w:val="330"/>
          <w:jc w:val="center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AC219" w14:textId="7F841EB5" w:rsidR="008724F5" w:rsidRPr="008724F5" w:rsidRDefault="00A07397" w:rsidP="008724F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6505BC" w14:textId="046A5B7A" w:rsidR="008724F5" w:rsidRPr="00A07397" w:rsidRDefault="00A07397" w:rsidP="00A07397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A07397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PRECIAÇÃO E APROVAÇÃO DE RELATÓRIOS DE PROCESSOS DE FISCALIZAÇÃO</w:t>
            </w:r>
            <w:r w:rsidR="00C0686A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:</w:t>
            </w:r>
          </w:p>
        </w:tc>
      </w:tr>
      <w:tr w:rsidR="008724F5" w:rsidRPr="00AE5AE8" w14:paraId="3654850E" w14:textId="77777777" w:rsidTr="0042294A">
        <w:trPr>
          <w:trHeight w:val="446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01D8730" w14:textId="5FF7828D" w:rsidR="008724F5" w:rsidRPr="008724F5" w:rsidRDefault="00A12223" w:rsidP="008724F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</w:t>
            </w:r>
            <w:r w:rsidR="008724F5"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48A12EE6" w14:textId="77777777" w:rsidR="00823223" w:rsidRPr="00823223" w:rsidRDefault="00823223" w:rsidP="00B949CB">
            <w:pPr>
              <w:pStyle w:val="PargrafodaLista"/>
              <w:ind w:left="360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  <w:p w14:paraId="768276C7" w14:textId="06B9F263" w:rsidR="00980208" w:rsidRDefault="00980208" w:rsidP="00980208">
            <w:pPr>
              <w:pStyle w:val="PargrafodaLista"/>
              <w:ind w:left="357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oram julgados, na presente sessão, 16 Processos de Fiscalização, todos eles </w:t>
            </w:r>
            <w:r w:rsidRPr="003C0162">
              <w:rPr>
                <w:rFonts w:asciiTheme="majorHAnsi" w:hAnsiTheme="majorHAnsi"/>
                <w:sz w:val="20"/>
                <w:szCs w:val="20"/>
                <w:lang w:val="pt-BR"/>
              </w:rPr>
              <w:t>apresentados pelo Cons. Ademir Nogueira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nos termos do Extrato de Julgamento de Processos de Fiscalização elaborado pela Assessoria Técnica da CEP-CAU/MG.  </w:t>
            </w:r>
          </w:p>
          <w:p w14:paraId="77D80C15" w14:textId="3F2983DC" w:rsidR="000A0FF9" w:rsidRPr="00823223" w:rsidRDefault="000A0FF9" w:rsidP="00F81CB5">
            <w:pPr>
              <w:pStyle w:val="PargrafodaLista"/>
              <w:spacing w:line="276" w:lineRule="auto"/>
              <w:ind w:left="288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</w:tc>
      </w:tr>
      <w:tr w:rsidR="00A12223" w:rsidRPr="00AE5AE8" w14:paraId="5A1D630E" w14:textId="77777777" w:rsidTr="0042294A">
        <w:trPr>
          <w:trHeight w:val="254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5583656" w14:textId="77777777" w:rsidR="00A12223" w:rsidRDefault="00A12223" w:rsidP="00DA467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67B57124" w14:textId="10E00E95" w:rsidR="00A12223" w:rsidRPr="008724F5" w:rsidRDefault="00A12223" w:rsidP="00A12223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4ECCBD47" w14:textId="45132B19" w:rsidR="00980208" w:rsidRDefault="00980208" w:rsidP="00980208">
            <w:pPr>
              <w:pStyle w:val="PargrafodaLista"/>
              <w:ind w:left="360"/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1.1. 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Foram emitidas </w:t>
            </w:r>
            <w:r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a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s</w:t>
            </w:r>
            <w:r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7551B6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Deliberação N° 19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8</w:t>
            </w:r>
            <w:r w:rsidRPr="007551B6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1</w:t>
            </w:r>
            <w:r w:rsidRPr="007551B6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1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a 198.1</w:t>
            </w:r>
            <w:r w:rsidRPr="003C0162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16</w:t>
            </w:r>
            <w:r w:rsidRPr="007551B6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/2022 – DCEP-CAU/MG</w:t>
            </w:r>
            <w:r w:rsidRPr="007551B6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,</w:t>
            </w:r>
            <w:r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referentes aos julgamentos </w:t>
            </w:r>
            <w:r>
              <w:rPr>
                <w:rFonts w:asciiTheme="majorHAnsi" w:hAnsiTheme="majorHAnsi"/>
                <w:color w:val="201F1E"/>
                <w:sz w:val="20"/>
                <w:szCs w:val="20"/>
                <w:shd w:val="clear" w:color="auto" w:fill="FFFFFF"/>
                <w:lang w:val="pt-BR"/>
              </w:rPr>
              <w:t>16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Processos de Fiscalização, nos termos do Extrato de Julgamento de Processos de Fiscalização elaborado pela Assessoria Técnica da CEP-CAU/MG. As deliberações foram encaminhadas à Presidência do CAU/MG, por meio do Sistema SICCAU, para remessa 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ao Plenário do CAU/MG. O Extrato de Julgamento foi encaminhado para publicação no Portal da Transparência.</w:t>
            </w:r>
          </w:p>
          <w:p w14:paraId="36C26159" w14:textId="1892B23E" w:rsidR="00A12223" w:rsidRPr="00A07397" w:rsidRDefault="00A12223" w:rsidP="00235782">
            <w:pPr>
              <w:pStyle w:val="PargrafodaLista"/>
              <w:ind w:left="357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</w:tc>
      </w:tr>
      <w:tr w:rsidR="008724F5" w:rsidRPr="00AE5AE8" w14:paraId="6ECD4726" w14:textId="77777777" w:rsidTr="008724F5">
        <w:trPr>
          <w:trHeight w:val="70"/>
          <w:jc w:val="center"/>
        </w:trPr>
        <w:tc>
          <w:tcPr>
            <w:tcW w:w="1018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49139B" w14:textId="77777777" w:rsidR="00965D92" w:rsidRDefault="00965D92" w:rsidP="008724F5">
            <w:pPr>
              <w:rPr>
                <w:sz w:val="10"/>
                <w:szCs w:val="10"/>
                <w:highlight w:val="yellow"/>
                <w:lang w:val="pt-BR"/>
              </w:rPr>
            </w:pPr>
            <w:bookmarkStart w:id="0" w:name="_Hlk62458471"/>
          </w:p>
          <w:p w14:paraId="638134A3" w14:textId="108ADC69" w:rsidR="00FF5305" w:rsidRPr="008724F5" w:rsidRDefault="00FF5305" w:rsidP="008724F5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724F5" w:rsidRPr="00AE5AE8" w14:paraId="6B94BC28" w14:textId="77777777" w:rsidTr="009C2FC9">
        <w:trPr>
          <w:trHeight w:val="330"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73184" w14:textId="60399913" w:rsidR="008724F5" w:rsidRPr="008724F5" w:rsidRDefault="00A07397" w:rsidP="008724F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35730" w14:textId="61984554" w:rsidR="008724F5" w:rsidRPr="00A07397" w:rsidRDefault="008E3C61" w:rsidP="00A07397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NOMEAÇÃO DE RELATORES PARA PROCESSOS DE FISCALIZAÇÃO:</w:t>
            </w:r>
          </w:p>
        </w:tc>
      </w:tr>
      <w:tr w:rsidR="00D1503A" w:rsidRPr="00AE5AE8" w14:paraId="2D10FDF8" w14:textId="77777777" w:rsidTr="000B7DF9">
        <w:trPr>
          <w:trHeight w:val="409"/>
          <w:jc w:val="center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0CC04" w14:textId="33C463E9" w:rsidR="00D1503A" w:rsidRPr="00740BCD" w:rsidRDefault="00841D12" w:rsidP="00740BCD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</w:t>
            </w:r>
            <w:r w:rsidR="00D1503A" w:rsidRPr="00740BC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51A97" w14:textId="77777777" w:rsidR="00823223" w:rsidRPr="00823223" w:rsidRDefault="00823223" w:rsidP="00CF3B21">
            <w:pPr>
              <w:pStyle w:val="PargrafodaLista"/>
              <w:ind w:left="357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155455D3" w14:textId="70B148F1" w:rsidR="00F81CB5" w:rsidRDefault="00F81CB5" w:rsidP="00F81CB5">
            <w:pPr>
              <w:spacing w:line="276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Não foram distribuídos processos de fiscalização na presente sessão.</w:t>
            </w:r>
          </w:p>
          <w:p w14:paraId="34A7A2F2" w14:textId="3EF66004" w:rsidR="00ED3763" w:rsidRPr="00981C59" w:rsidRDefault="00ED3763" w:rsidP="00F81CB5">
            <w:pPr>
              <w:pStyle w:val="PargrafodaLista"/>
              <w:ind w:left="357"/>
              <w:rPr>
                <w:rFonts w:asciiTheme="majorHAnsi" w:eastAsia="Calibri" w:hAnsiTheme="majorHAnsi"/>
                <w:sz w:val="10"/>
                <w:szCs w:val="10"/>
                <w:lang w:val="pt-BR"/>
              </w:rPr>
            </w:pPr>
          </w:p>
        </w:tc>
      </w:tr>
      <w:tr w:rsidR="00841D12" w:rsidRPr="00AE5AE8" w14:paraId="293F36F8" w14:textId="77777777" w:rsidTr="003671C4">
        <w:trPr>
          <w:trHeight w:val="390"/>
          <w:jc w:val="center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112F3" w14:textId="06B18E12" w:rsidR="00841D12" w:rsidRDefault="00841D12" w:rsidP="00841D1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1D539461" w14:textId="2040A2CF" w:rsidR="00841D12" w:rsidRPr="00740BCD" w:rsidRDefault="00841D12" w:rsidP="00841D1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: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0176B" w14:textId="107433DE" w:rsidR="00ED3763" w:rsidRPr="00740BCD" w:rsidRDefault="00981C59" w:rsidP="002A525F">
            <w:pPr>
              <w:pStyle w:val="PargrafodaLista"/>
              <w:ind w:left="360"/>
              <w:rPr>
                <w:rFonts w:asciiTheme="majorHAnsi" w:eastAsia="Calibri" w:hAnsiTheme="majorHAnsi"/>
                <w:sz w:val="10"/>
                <w:szCs w:val="10"/>
                <w:lang w:val="pt-BR"/>
              </w:rPr>
            </w:pPr>
            <w:r w:rsidRPr="00B949CB">
              <w:rPr>
                <w:rFonts w:asciiTheme="majorHAnsi" w:hAnsiTheme="majorHAnsi"/>
                <w:sz w:val="20"/>
                <w:szCs w:val="20"/>
                <w:lang w:val="pt-BR"/>
              </w:rPr>
              <w:t>Não houve emissão de deliberação sobre a matéria.</w:t>
            </w:r>
            <w:r>
              <w:rPr>
                <w:rFonts w:ascii="Cambria" w:eastAsia="Calibri" w:hAnsi="Cambria" w:cs="Times New Roman"/>
                <w:sz w:val="10"/>
                <w:szCs w:val="10"/>
                <w:lang w:val="pt-BR"/>
              </w:rPr>
              <w:t xml:space="preserve"> </w:t>
            </w:r>
          </w:p>
        </w:tc>
      </w:tr>
      <w:bookmarkEnd w:id="0"/>
      <w:tr w:rsidR="00A07397" w:rsidRPr="00AE5AE8" w14:paraId="409AA5D7" w14:textId="77777777" w:rsidTr="009C2FC9">
        <w:trPr>
          <w:trHeight w:val="70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191B77" w14:textId="77777777" w:rsidR="008E3C61" w:rsidRDefault="008E3C61" w:rsidP="009C2FC9">
            <w:pPr>
              <w:rPr>
                <w:sz w:val="10"/>
                <w:szCs w:val="10"/>
                <w:highlight w:val="yellow"/>
                <w:lang w:val="pt-BR"/>
              </w:rPr>
            </w:pPr>
          </w:p>
          <w:p w14:paraId="3EF10D5E" w14:textId="45ACDFF9" w:rsidR="002E77DE" w:rsidRPr="008724F5" w:rsidRDefault="002E77DE" w:rsidP="009C2FC9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9C2FC9" w:rsidRPr="00B6071E" w14:paraId="6DA706A1" w14:textId="77777777" w:rsidTr="00B83CC5">
        <w:trPr>
          <w:trHeight w:val="33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1FC486D" w14:textId="77777777" w:rsidR="009C2FC9" w:rsidRPr="008724F5" w:rsidRDefault="009C2FC9" w:rsidP="00B83CC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66733AE3" w14:textId="6D4FB928" w:rsidR="000E3837" w:rsidRPr="00144FD0" w:rsidRDefault="00131ADC" w:rsidP="00131ADC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1861C5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SSUNTOS RELACIONADOS À</w:t>
            </w:r>
            <w:r w:rsidR="008E3C61" w:rsidRPr="001861C5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FISCALIZAÇÃO</w:t>
            </w:r>
            <w:r w:rsidR="00C0686A" w:rsidRPr="001861C5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:</w:t>
            </w:r>
          </w:p>
        </w:tc>
      </w:tr>
      <w:tr w:rsidR="009C2FC9" w:rsidRPr="00AE5AE8" w14:paraId="504FAAC7" w14:textId="77777777" w:rsidTr="003F238D">
        <w:trPr>
          <w:trHeight w:val="699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54C398C" w14:textId="52950808" w:rsidR="009C2FC9" w:rsidRPr="008724F5" w:rsidRDefault="008B7B28" w:rsidP="00B83CC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</w:t>
            </w:r>
            <w:r w:rsidR="009C2FC9"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1BAF79A6" w14:textId="77777777" w:rsidR="00823223" w:rsidRPr="00823223" w:rsidRDefault="00823223" w:rsidP="008E3C61">
            <w:pPr>
              <w:pStyle w:val="PargrafodaLista"/>
              <w:ind w:left="36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6D29345B" w14:textId="2E895F95" w:rsidR="001861C5" w:rsidRDefault="001861C5" w:rsidP="001861C5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E5A10">
              <w:rPr>
                <w:rFonts w:asciiTheme="majorHAnsi" w:hAnsiTheme="majorHAnsi"/>
                <w:sz w:val="20"/>
                <w:szCs w:val="20"/>
                <w:lang w:val="pt-BR"/>
              </w:rPr>
              <w:t>Evolu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ção da regularidade dos editais:</w:t>
            </w:r>
          </w:p>
          <w:p w14:paraId="6473DE7E" w14:textId="7E6DD84C" w:rsidR="001861C5" w:rsidRPr="008E5A10" w:rsidRDefault="004501B8" w:rsidP="00435DED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A Gerente Técnica e de Fiscalização do CAU/MG</w:t>
            </w:r>
            <w:r w:rsidR="00435DE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presentou os dados do </w:t>
            </w:r>
            <w:r w:rsidR="00435DED" w:rsidRPr="00435DED">
              <w:rPr>
                <w:rFonts w:asciiTheme="majorHAnsi" w:hAnsiTheme="majorHAnsi"/>
                <w:sz w:val="20"/>
                <w:szCs w:val="20"/>
                <w:lang w:val="pt-BR"/>
              </w:rPr>
              <w:t>histórico de regularização de editais desde o início desta ação de fiscalização, a fim de que se tenha um panorama mais completo sobre a efetividade das ações</w:t>
            </w:r>
            <w:r w:rsidR="00435DED">
              <w:rPr>
                <w:rFonts w:asciiTheme="majorHAnsi" w:hAnsiTheme="majorHAnsi"/>
                <w:sz w:val="20"/>
                <w:szCs w:val="20"/>
                <w:lang w:val="pt-BR"/>
              </w:rPr>
              <w:t>. Conforme os dados apresentados, e após discussões, a Comissão decidiu por não sugerir mudanças de procedimento para essas ações, tendo em vista que consideraram como efetivas, ao longo do tempo, as ações em andamento.</w:t>
            </w:r>
          </w:p>
          <w:p w14:paraId="60CA6A30" w14:textId="318CAD3D" w:rsidR="001861C5" w:rsidRDefault="001861C5" w:rsidP="001861C5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E5A10">
              <w:rPr>
                <w:rFonts w:asciiTheme="majorHAnsi" w:hAnsiTheme="majorHAnsi"/>
                <w:sz w:val="20"/>
                <w:szCs w:val="20"/>
                <w:lang w:val="pt-BR"/>
              </w:rPr>
              <w:t>Atribuições profission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ais deliberadas pelo CEP-CAU/BR:</w:t>
            </w:r>
          </w:p>
          <w:p w14:paraId="7CDED665" w14:textId="29DA29DA" w:rsidR="001861C5" w:rsidRPr="001861C5" w:rsidRDefault="00435DED" w:rsidP="00435DED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Foram discutidas questões acerca do fluxograma de consulta ao CAU/BR para dúvidas relacionadas às atribuições profissionais até que seja realizada a revisão da Resolução n° 21. A Gerente Técnica e de Fiscalização do CAU/MG destacou que grande parte do fluxo proposto já faz parte dos procedimentos de rotina do corpo técnico do CAU/MG. Ficou definido que serão incorporados os procedimentos que ainda não eram realizados, como a consulta via RIA</w:t>
            </w:r>
            <w:r w:rsidR="00B343D6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</w:p>
          <w:p w14:paraId="50589944" w14:textId="7DB187F8" w:rsidR="001861C5" w:rsidRDefault="001861C5" w:rsidP="001861C5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Alteração Nota de fiscalização:</w:t>
            </w:r>
          </w:p>
          <w:p w14:paraId="1EBA245D" w14:textId="75BFB898" w:rsidR="001861C5" w:rsidRPr="001861C5" w:rsidRDefault="00A35761" w:rsidP="00A35761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pós análise e considerações, foi aprovada a alteração do </w:t>
            </w:r>
            <w:r w:rsidRPr="00A35761">
              <w:rPr>
                <w:rFonts w:asciiTheme="majorHAnsi" w:hAnsiTheme="majorHAnsi"/>
                <w:sz w:val="20"/>
                <w:szCs w:val="20"/>
                <w:lang w:val="pt-BR"/>
              </w:rPr>
              <w:t>documento denominado “Nota de Fiscalização”, a fim de que este contemple maiores informações e esclarecimentos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para o saneamento de dúvidas recorrentes</w:t>
            </w:r>
            <w:r w:rsidRPr="00A35761">
              <w:rPr>
                <w:rFonts w:asciiTheme="majorHAnsi" w:hAnsiTheme="majorHAnsi"/>
                <w:sz w:val="20"/>
                <w:szCs w:val="20"/>
                <w:lang w:val="pt-BR"/>
              </w:rPr>
              <w:t>;</w:t>
            </w:r>
          </w:p>
          <w:p w14:paraId="71FC99C5" w14:textId="33A92418" w:rsidR="001861C5" w:rsidRDefault="001861C5" w:rsidP="001861C5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E5A10">
              <w:rPr>
                <w:rFonts w:asciiTheme="majorHAnsi" w:hAnsiTheme="majorHAnsi"/>
                <w:sz w:val="20"/>
                <w:szCs w:val="20"/>
                <w:lang w:val="pt-BR"/>
              </w:rPr>
              <w:t>Memorando GERTEF nº 023/2022: item i- "em fiscalização de rotina para ausência de registro de pessoa jurídica, como devemos tratar as empresas que possu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em registro inativo no CREA-MG":</w:t>
            </w:r>
          </w:p>
          <w:p w14:paraId="7ADA6A15" w14:textId="23D1447B" w:rsidR="001861C5" w:rsidRPr="001861C5" w:rsidRDefault="00443CEA" w:rsidP="00443CEA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Após análise e discussões sobre o questionamento apresentado, os membros da Comissão decidiram por o</w:t>
            </w:r>
            <w:r w:rsidRPr="00443CE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rientar ao Setor de Fiscalização do CAU/MG que, em fiscalização de rotina para ausência de registro profissional de pessoa jurídica, caso constatada a existência de pessoa jurídica com registro inativo em outros órgãos de fiscalização profissional, não deverá ser considerada como suficiente para a comprovação da atuação na área da arquitetura e urbanismo apenas a existência, no  Cartão CNPJ, de </w:t>
            </w:r>
            <w:proofErr w:type="spellStart"/>
            <w:r w:rsidRPr="00443CEA">
              <w:rPr>
                <w:rFonts w:asciiTheme="majorHAnsi" w:hAnsiTheme="majorHAnsi"/>
                <w:sz w:val="20"/>
                <w:szCs w:val="20"/>
                <w:lang w:val="pt-BR"/>
              </w:rPr>
              <w:t>CNAE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’s</w:t>
            </w:r>
            <w:proofErr w:type="spellEnd"/>
            <w:r w:rsidRPr="00443CE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relacionadas à arquitetura e urbanism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. Ou seja, serão necessárias outras provas que comprovem a atuação e/ou apresentação da empresa como prestadora de serviços.</w:t>
            </w:r>
          </w:p>
          <w:p w14:paraId="02A41321" w14:textId="2F5AC038" w:rsidR="001861C5" w:rsidRDefault="001861C5" w:rsidP="001861C5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E5A10">
              <w:rPr>
                <w:rFonts w:asciiTheme="majorHAnsi" w:hAnsiTheme="majorHAnsi"/>
                <w:sz w:val="20"/>
                <w:szCs w:val="20"/>
                <w:lang w:val="pt-BR"/>
              </w:rPr>
              <w:t>Denúncia 1589607/2022: violação de d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ireito autoral por proprietário:</w:t>
            </w:r>
          </w:p>
          <w:p w14:paraId="478CEC46" w14:textId="55A77B4B" w:rsidR="008D2CC0" w:rsidRDefault="008D2CC0" w:rsidP="008D2CC0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 Gerente Técnica e de Fiscalização apresentou o caso referente a denúncia de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lastRenderedPageBreak/>
              <w:t xml:space="preserve">arquiteta e urbanista dando conta da recusa do proprietário em fixar placa de obra. Foi discutida ainda a questão da falta de possibilidade de operacionalização da denúncia no SICCAU, uma vez que não há módulo específico para processar denúncias com base nas </w:t>
            </w:r>
            <w:r w:rsidRPr="008D2CC0">
              <w:rPr>
                <w:rFonts w:asciiTheme="majorHAnsi" w:hAnsiTheme="majorHAnsi"/>
                <w:sz w:val="20"/>
                <w:szCs w:val="20"/>
                <w:lang w:val="pt-BR"/>
              </w:rPr>
              <w:t>Resoluç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ões</w:t>
            </w:r>
            <w:r w:rsidRPr="008D2CC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CAU/BR n° 67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 75. Após análise do material enviado pela profissional por mensagem eletrônica (capturas de tela de conversas por aplicativo de celular), decidiu-se por solicitar ao </w:t>
            </w:r>
            <w:r w:rsidRPr="008D2CC0">
              <w:rPr>
                <w:rFonts w:asciiTheme="majorHAnsi" w:hAnsiTheme="majorHAnsi"/>
                <w:sz w:val="20"/>
                <w:szCs w:val="20"/>
                <w:lang w:val="pt-BR"/>
              </w:rPr>
              <w:t>Setor de Fiscalização do CAU/MG o encaminhamento de Ofício ao proprietário da obra em questão, pedindo esclarecimentos sobre a suposta violação aos direitos autorais, de forma a possibilitar o pleno exercício do direito à ampla defesa e ao contraditório, conforme minuta apensada à presente Deliberaçã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. Foi solicitado ainda o envio de pedido de esclarecimentos à </w:t>
            </w:r>
            <w:r w:rsidRPr="008D2CC0">
              <w:rPr>
                <w:rFonts w:asciiTheme="majorHAnsi" w:hAnsiTheme="majorHAnsi"/>
                <w:sz w:val="20"/>
                <w:szCs w:val="20"/>
                <w:lang w:val="pt-BR"/>
              </w:rPr>
              <w:t>Comissão de Exercício Profissional, CEP-CAU/BR, especificamente sobre a forma de operacionalização da denúncia no âmbito do SICCAU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;</w:t>
            </w:r>
          </w:p>
          <w:p w14:paraId="6B7E9681" w14:textId="0E44AD97" w:rsidR="001861C5" w:rsidRDefault="001861C5" w:rsidP="001861C5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E5A10">
              <w:rPr>
                <w:rFonts w:asciiTheme="majorHAnsi" w:hAnsiTheme="majorHAnsi"/>
                <w:sz w:val="20"/>
                <w:szCs w:val="20"/>
                <w:lang w:val="pt-BR"/>
              </w:rPr>
              <w:t>Protocolo 1605025/2022: indícios de infração ético-disciplinar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6A76DDD5" w14:textId="7B144EA6" w:rsidR="001861C5" w:rsidRPr="003E0DEE" w:rsidRDefault="003E0DEE" w:rsidP="003E0DEE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Sobre o caso em questão, já debatido na CEP em algumas oportunidades, a Gerente Técnica e de Fiscalização informou não ser possível abrir os processos de fiscalização por ausência de RRT, conforme solicitação da Comissão na </w:t>
            </w:r>
            <w:r w:rsidRPr="00AE5AE8">
              <w:rPr>
                <w:rFonts w:asciiTheme="majorHAnsi" w:hAnsiTheme="majorHAnsi"/>
                <w:sz w:val="20"/>
                <w:szCs w:val="20"/>
                <w:lang w:val="pt-BR"/>
              </w:rPr>
              <w:t>DCEP-CAU/MG n° 191.3.1/2022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uma vez que existem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pt-BR"/>
              </w:rPr>
              <w:t>RRT’s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bertos, mesmo que com irregularidades, para as atividades fiscalizadas. Diante desta situação, a CEP s</w:t>
            </w:r>
            <w:r w:rsidRPr="00AE5AE8">
              <w:rPr>
                <w:rFonts w:asciiTheme="majorHAnsi" w:hAnsiTheme="majorHAnsi"/>
                <w:sz w:val="20"/>
                <w:szCs w:val="20"/>
                <w:lang w:val="pt-BR"/>
              </w:rPr>
              <w:t>olicit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ou</w:t>
            </w:r>
            <w:r w:rsidRPr="00AE5AE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a</w:t>
            </w:r>
            <w:r w:rsidRPr="00AE5AE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nulação d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e tod</w:t>
            </w:r>
            <w:r w:rsidRPr="00AE5AE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s </w:t>
            </w:r>
            <w:proofErr w:type="spellStart"/>
            <w:r w:rsidRPr="00AE5AE8">
              <w:rPr>
                <w:rFonts w:asciiTheme="majorHAnsi" w:hAnsiTheme="majorHAnsi"/>
                <w:sz w:val="20"/>
                <w:szCs w:val="20"/>
                <w:lang w:val="pt-BR"/>
              </w:rPr>
              <w:t>RRT’s</w:t>
            </w:r>
            <w:proofErr w:type="spellEnd"/>
            <w:r w:rsidRPr="00AE5AE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com inconformidade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</w:t>
            </w:r>
            <w:r w:rsidRPr="00AE5AE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passíveis de anulaçã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este profissional</w:t>
            </w:r>
            <w:r w:rsidRPr="00AE5AE8">
              <w:rPr>
                <w:rFonts w:asciiTheme="majorHAnsi" w:hAnsiTheme="majorHAnsi"/>
                <w:sz w:val="20"/>
                <w:szCs w:val="20"/>
                <w:lang w:val="pt-BR"/>
              </w:rPr>
              <w:t>, de forma que possam ser dados os devidos encaminhados aos processos de fiscalizaçã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;</w:t>
            </w:r>
          </w:p>
          <w:p w14:paraId="4B106DC3" w14:textId="55EDF730" w:rsidR="00BB53F0" w:rsidRPr="00043280" w:rsidRDefault="00BB53F0" w:rsidP="00851F49">
            <w:pPr>
              <w:pStyle w:val="PargrafodaLista"/>
              <w:ind w:left="36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8B7B28" w:rsidRPr="00AE5AE8" w14:paraId="0A584DA3" w14:textId="77777777" w:rsidTr="0042294A">
        <w:trPr>
          <w:trHeight w:val="382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A62066E" w14:textId="4C2B67FB" w:rsidR="008B7B28" w:rsidRDefault="008B7B28" w:rsidP="008B7B2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DELIBERAÇÕES E</w:t>
            </w:r>
          </w:p>
          <w:p w14:paraId="6727B289" w14:textId="7CD95808" w:rsidR="008B7B28" w:rsidRPr="008724F5" w:rsidRDefault="008B7B28" w:rsidP="008B7B2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6D7E95E6" w14:textId="77777777" w:rsidR="00FF5305" w:rsidRPr="00FF5305" w:rsidRDefault="00FF5305" w:rsidP="008B7B28">
            <w:pPr>
              <w:pStyle w:val="PargrafodaLista"/>
              <w:ind w:left="36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284CE6D3" w14:textId="13389A5C" w:rsidR="008B7B28" w:rsidRDefault="001861C5" w:rsidP="008B7B28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3.1. </w:t>
            </w:r>
            <w:r w:rsidRPr="00B949CB">
              <w:rPr>
                <w:rFonts w:asciiTheme="majorHAnsi" w:hAnsiTheme="majorHAnsi"/>
                <w:sz w:val="20"/>
                <w:szCs w:val="20"/>
                <w:lang w:val="pt-BR"/>
              </w:rPr>
              <w:t>Não houve emissã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e deliberação sobre a matéria;</w:t>
            </w:r>
          </w:p>
          <w:p w14:paraId="03BEDDD1" w14:textId="4F1F385E" w:rsidR="00B343D6" w:rsidRDefault="00B343D6" w:rsidP="00B343D6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3.2. </w:t>
            </w:r>
            <w:r w:rsidRPr="00B949CB">
              <w:rPr>
                <w:rFonts w:asciiTheme="majorHAnsi" w:hAnsiTheme="majorHAnsi"/>
                <w:sz w:val="20"/>
                <w:szCs w:val="20"/>
                <w:lang w:val="pt-BR"/>
              </w:rPr>
              <w:t>Não houve emissã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e deliberação sobre a matéria;</w:t>
            </w:r>
          </w:p>
          <w:p w14:paraId="6F718CD5" w14:textId="46DCC0BF" w:rsidR="00A70422" w:rsidRDefault="00B343D6" w:rsidP="008B7B28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3.3</w:t>
            </w:r>
            <w:r w:rsidR="00190F1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. </w:t>
            </w:r>
            <w:r w:rsidR="00190F12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Foi emitida </w:t>
            </w:r>
            <w:r w:rsidR="00190F12"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a </w:t>
            </w:r>
            <w:r w:rsidR="00A35761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Deliberação N° 198</w:t>
            </w:r>
            <w:r w:rsidR="00190F12"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 w:rsidR="00190F12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3</w:t>
            </w:r>
            <w:r w:rsidR="00A35761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3</w:t>
            </w:r>
            <w:r w:rsidR="00190F12"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/202</w:t>
            </w:r>
            <w:r w:rsidR="008D2CC0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2</w:t>
            </w:r>
            <w:r w:rsidR="00190F12"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– DCEP-CAU/MG</w:t>
            </w:r>
            <w:r w:rsidR="00190F12"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,</w:t>
            </w:r>
            <w:r w:rsidR="00190F12"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="00E70A6D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que aprova </w:t>
            </w:r>
            <w:r w:rsidR="00A35761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alteração da Nota de Fiscalização</w:t>
            </w:r>
            <w:r w:rsidR="00190F1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e foi remetida à Presidência por meio do </w:t>
            </w:r>
            <w:r w:rsidR="00190F12" w:rsidRPr="00190F1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rotocolo SICCAU n° </w:t>
            </w:r>
            <w:r w:rsidR="000425A5" w:rsidRPr="000425A5">
              <w:rPr>
                <w:rFonts w:asciiTheme="majorHAnsi" w:hAnsiTheme="majorHAnsi"/>
                <w:sz w:val="20"/>
                <w:szCs w:val="20"/>
                <w:lang w:val="pt-BR"/>
              </w:rPr>
              <w:t>1638356</w:t>
            </w:r>
            <w:r w:rsidR="00190F12" w:rsidRPr="00190F12">
              <w:rPr>
                <w:rFonts w:asciiTheme="majorHAnsi" w:hAnsiTheme="majorHAnsi"/>
                <w:sz w:val="20"/>
                <w:szCs w:val="20"/>
                <w:lang w:val="pt-BR"/>
              </w:rPr>
              <w:t>/202</w:t>
            </w:r>
            <w:r w:rsidR="00E70A6D">
              <w:rPr>
                <w:rFonts w:asciiTheme="majorHAnsi" w:hAnsiTheme="majorHAnsi"/>
                <w:sz w:val="20"/>
                <w:szCs w:val="20"/>
                <w:lang w:val="pt-BR"/>
              </w:rPr>
              <w:t>2</w:t>
            </w:r>
            <w:r w:rsidR="00190F12">
              <w:rPr>
                <w:rFonts w:asciiTheme="majorHAnsi" w:hAnsiTheme="majorHAnsi"/>
                <w:sz w:val="20"/>
                <w:szCs w:val="20"/>
                <w:lang w:val="pt-BR"/>
              </w:rPr>
              <w:t>, para</w:t>
            </w:r>
            <w:r w:rsidR="000425A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conhecimento e encaminhamentos;</w:t>
            </w:r>
          </w:p>
          <w:p w14:paraId="3DE0D29E" w14:textId="7801ECA5" w:rsidR="000425A5" w:rsidRDefault="000425A5" w:rsidP="008B7B28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3.4</w:t>
            </w:r>
            <w:r w:rsidR="00443CE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. </w:t>
            </w:r>
            <w:r w:rsidR="00443CEA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Foi emitida </w:t>
            </w:r>
            <w:r w:rsidR="00443CEA"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a </w:t>
            </w:r>
            <w:r w:rsidR="00443CEA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Deliberação N° 198</w:t>
            </w:r>
            <w:r w:rsidR="00443CEA"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 w:rsidR="00443CEA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3.4</w:t>
            </w:r>
            <w:r w:rsidR="00443CEA"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/202</w:t>
            </w:r>
            <w:r w:rsidR="008D2CC0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2</w:t>
            </w:r>
            <w:r w:rsidR="00443CEA"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– DCEP-CAU/MG</w:t>
            </w:r>
            <w:r w:rsidR="00443CEA"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,</w:t>
            </w:r>
            <w:r w:rsidR="00443CEA"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="00443CEA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com orientações ao Setor de Fiscalização,</w:t>
            </w:r>
            <w:r w:rsidR="00443CE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 foi remetida à Presidência por meio do </w:t>
            </w:r>
            <w:r w:rsidR="00443CEA" w:rsidRPr="00190F1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rotocolo SICCAU n° </w:t>
            </w:r>
            <w:r w:rsidR="00443CEA" w:rsidRPr="00443CEA">
              <w:rPr>
                <w:rFonts w:asciiTheme="majorHAnsi" w:hAnsiTheme="majorHAnsi"/>
                <w:sz w:val="20"/>
                <w:szCs w:val="20"/>
                <w:lang w:val="pt-BR"/>
              </w:rPr>
              <w:t>1638482</w:t>
            </w:r>
            <w:r w:rsidR="00443CEA" w:rsidRPr="00190F12">
              <w:rPr>
                <w:rFonts w:asciiTheme="majorHAnsi" w:hAnsiTheme="majorHAnsi"/>
                <w:sz w:val="20"/>
                <w:szCs w:val="20"/>
                <w:lang w:val="pt-BR"/>
              </w:rPr>
              <w:t>/202</w:t>
            </w:r>
            <w:r w:rsidR="00443CEA">
              <w:rPr>
                <w:rFonts w:asciiTheme="majorHAnsi" w:hAnsiTheme="majorHAnsi"/>
                <w:sz w:val="20"/>
                <w:szCs w:val="20"/>
                <w:lang w:val="pt-BR"/>
              </w:rPr>
              <w:t>2, para conhecimento e encaminhamentos;</w:t>
            </w:r>
          </w:p>
          <w:p w14:paraId="61BB9362" w14:textId="5A978DBA" w:rsidR="008D2CC0" w:rsidRDefault="008D2CC0" w:rsidP="008D2CC0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3.</w:t>
            </w:r>
            <w:r w:rsidR="00AE5AE8">
              <w:rPr>
                <w:rFonts w:asciiTheme="majorHAnsi" w:hAnsiTheme="majorHAnsi"/>
                <w:sz w:val="20"/>
                <w:szCs w:val="20"/>
                <w:lang w:val="pt-BR"/>
              </w:rPr>
              <w:t>5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. 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Foi emitida </w:t>
            </w:r>
            <w:r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a 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Deliberação N° 198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3.5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/202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2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– DCEP-CAU/MG</w:t>
            </w:r>
            <w:r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,</w:t>
            </w:r>
            <w:r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com orientações ao Setor de Fiscalização,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 foi remetida à Presidência por meio do </w:t>
            </w:r>
            <w:r w:rsidRPr="00190F1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rotocolo SICCAU n° </w:t>
            </w:r>
            <w:r w:rsidRPr="008D2CC0">
              <w:rPr>
                <w:rFonts w:asciiTheme="majorHAnsi" w:hAnsiTheme="majorHAnsi"/>
                <w:sz w:val="20"/>
                <w:szCs w:val="20"/>
                <w:lang w:val="pt-BR"/>
              </w:rPr>
              <w:t>1642290</w:t>
            </w:r>
            <w:r w:rsidRPr="00190F12">
              <w:rPr>
                <w:rFonts w:asciiTheme="majorHAnsi" w:hAnsiTheme="majorHAnsi"/>
                <w:sz w:val="20"/>
                <w:szCs w:val="20"/>
                <w:lang w:val="pt-BR"/>
              </w:rPr>
              <w:t>/202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2, para conhecimento e encaminhamentos;</w:t>
            </w:r>
          </w:p>
          <w:p w14:paraId="36F7F695" w14:textId="7C8FDB1E" w:rsidR="008D2CC0" w:rsidRPr="003E0DEE" w:rsidRDefault="003E0DEE" w:rsidP="003E0DEE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3.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6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. 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Foi emitida </w:t>
            </w:r>
            <w:r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a 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Deliberação N° 198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3.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6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/202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2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– DCEP-CAU/MG</w:t>
            </w:r>
            <w:r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,</w:t>
            </w:r>
            <w:r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com orientações 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para anulação dos </w:t>
            </w:r>
            <w:proofErr w:type="spellStart"/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RRT’s</w:t>
            </w:r>
            <w:proofErr w:type="spellEnd"/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com inconformidade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,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 foi remetida à Presidência por meio do </w:t>
            </w:r>
            <w:r w:rsidRPr="00190F1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rotocolo SICCAU n° </w:t>
            </w:r>
            <w:r w:rsidRPr="003E0DEE">
              <w:rPr>
                <w:rFonts w:asciiTheme="majorHAnsi" w:hAnsiTheme="majorHAnsi"/>
                <w:sz w:val="20"/>
                <w:szCs w:val="20"/>
                <w:lang w:val="pt-BR"/>
              </w:rPr>
              <w:t>1642327</w:t>
            </w:r>
            <w:r w:rsidRPr="00190F12">
              <w:rPr>
                <w:rFonts w:asciiTheme="majorHAnsi" w:hAnsiTheme="majorHAnsi"/>
                <w:sz w:val="20"/>
                <w:szCs w:val="20"/>
                <w:lang w:val="pt-BR"/>
              </w:rPr>
              <w:t>/202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2, para conhecimento e encaminhamentos;</w:t>
            </w:r>
          </w:p>
          <w:p w14:paraId="78F92DA0" w14:textId="293FFAF4" w:rsidR="00A70422" w:rsidRPr="000962B4" w:rsidRDefault="00A70422" w:rsidP="000962B4">
            <w:pPr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</w:tc>
      </w:tr>
      <w:tr w:rsidR="005A1D65" w:rsidRPr="00AE5AE8" w14:paraId="20906E0A" w14:textId="77777777" w:rsidTr="006D4636">
        <w:trPr>
          <w:trHeight w:val="70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1D4F0" w14:textId="74FCC0C0" w:rsidR="00027361" w:rsidRDefault="00027361" w:rsidP="006D4636">
            <w:pPr>
              <w:rPr>
                <w:sz w:val="10"/>
                <w:szCs w:val="10"/>
                <w:highlight w:val="yellow"/>
                <w:lang w:val="pt-BR"/>
              </w:rPr>
            </w:pPr>
          </w:p>
          <w:p w14:paraId="24F9DC98" w14:textId="56E319D1" w:rsidR="00FF5305" w:rsidRPr="008724F5" w:rsidRDefault="00FF5305" w:rsidP="006D4636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5A1D65" w:rsidRPr="00AE5AE8" w14:paraId="092700F4" w14:textId="77777777" w:rsidTr="006D4636">
        <w:trPr>
          <w:trHeight w:val="33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FDA3FA9" w14:textId="77777777" w:rsidR="005A1D65" w:rsidRPr="008724F5" w:rsidRDefault="005A1D65" w:rsidP="006D463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52C921EA" w14:textId="15458731" w:rsidR="005A1D65" w:rsidRPr="00144FD0" w:rsidRDefault="008E3C61" w:rsidP="006D4636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SSUNTOS RELACIONADOS A ANÁLISES TÉCNICAS:</w:t>
            </w:r>
          </w:p>
        </w:tc>
      </w:tr>
      <w:tr w:rsidR="005A1D65" w:rsidRPr="00AE5AE8" w14:paraId="5F3D463A" w14:textId="77777777" w:rsidTr="006D4636">
        <w:trPr>
          <w:trHeight w:val="699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DC93EC3" w14:textId="685409EE" w:rsidR="005A1D65" w:rsidRPr="008724F5" w:rsidRDefault="00955C78" w:rsidP="006D463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559256EF" w14:textId="77777777" w:rsidR="00823223" w:rsidRPr="00823223" w:rsidRDefault="00823223" w:rsidP="00823223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12"/>
                <w:szCs w:val="12"/>
                <w:lang w:val="pt-BR"/>
              </w:rPr>
            </w:pPr>
          </w:p>
          <w:p w14:paraId="3A04A842" w14:textId="429ECD25" w:rsidR="00F81CB5" w:rsidRDefault="00F81CB5" w:rsidP="00F81CB5">
            <w:pPr>
              <w:spacing w:line="276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Não foram discutidos assuntos relacionados a análises técnicas na presente sessão.</w:t>
            </w:r>
          </w:p>
          <w:p w14:paraId="1CEA2FED" w14:textId="5BB6EC84" w:rsidR="005A1D65" w:rsidRPr="00B6166B" w:rsidRDefault="005A1D65" w:rsidP="00B6166B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955C78" w:rsidRPr="00AE5AE8" w14:paraId="09A1C90F" w14:textId="77777777" w:rsidTr="006D4636">
        <w:trPr>
          <w:trHeight w:val="699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EAB074A" w14:textId="77777777" w:rsidR="00955C78" w:rsidRDefault="00955C78" w:rsidP="00955C7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5A26C803" w14:textId="22435643" w:rsidR="00955C78" w:rsidRDefault="00955C78" w:rsidP="00955C7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1CD3EFC3" w14:textId="2C367189" w:rsidR="00955C78" w:rsidRPr="00B30203" w:rsidRDefault="00F81CB5" w:rsidP="00955C78">
            <w:pPr>
              <w:pStyle w:val="PargrafodaLista"/>
              <w:ind w:left="360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  <w:r w:rsidRPr="00B949CB">
              <w:rPr>
                <w:rFonts w:asciiTheme="majorHAnsi" w:hAnsiTheme="majorHAnsi"/>
                <w:sz w:val="20"/>
                <w:szCs w:val="20"/>
                <w:lang w:val="pt-BR"/>
              </w:rPr>
              <w:t>Não houve emissão de deliberação sobre a matéria.</w:t>
            </w:r>
            <w:r>
              <w:rPr>
                <w:rFonts w:ascii="Cambria" w:eastAsia="Calibri" w:hAnsi="Cambria" w:cs="Times New Roman"/>
                <w:sz w:val="10"/>
                <w:szCs w:val="10"/>
                <w:lang w:val="pt-BR"/>
              </w:rPr>
              <w:t xml:space="preserve"> </w:t>
            </w:r>
          </w:p>
        </w:tc>
      </w:tr>
      <w:tr w:rsidR="005A1D65" w:rsidRPr="00AE5AE8" w14:paraId="63BBA3A2" w14:textId="77777777" w:rsidTr="006D4636">
        <w:trPr>
          <w:trHeight w:val="70"/>
          <w:jc w:val="center"/>
        </w:trPr>
        <w:tc>
          <w:tcPr>
            <w:tcW w:w="1018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D2B470" w14:textId="77777777" w:rsidR="00027361" w:rsidRDefault="00027361" w:rsidP="006D4636">
            <w:pPr>
              <w:rPr>
                <w:sz w:val="10"/>
                <w:szCs w:val="10"/>
                <w:highlight w:val="yellow"/>
                <w:lang w:val="pt-BR"/>
              </w:rPr>
            </w:pPr>
          </w:p>
          <w:p w14:paraId="4CBC0293" w14:textId="6C6E0613" w:rsidR="00FF5305" w:rsidRPr="008724F5" w:rsidRDefault="00FF5305" w:rsidP="006D4636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34649D" w:rsidRPr="00410824" w14:paraId="7625EA63" w14:textId="77777777" w:rsidTr="00344596">
        <w:trPr>
          <w:trHeight w:val="33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24B4D4A" w14:textId="77777777" w:rsidR="0034649D" w:rsidRPr="008724F5" w:rsidRDefault="0034649D" w:rsidP="0034459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3DE0DA5D" w14:textId="7E0BFB8F" w:rsidR="0034649D" w:rsidRPr="00144FD0" w:rsidRDefault="00BC4309" w:rsidP="00BC4309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975825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SOLICITAÇÃO DE MANIFESTALÇÕES:</w:t>
            </w:r>
            <w:r w:rsidR="00410824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</w:t>
            </w:r>
          </w:p>
        </w:tc>
      </w:tr>
      <w:tr w:rsidR="0034649D" w:rsidRPr="003E0DEE" w14:paraId="3E350B64" w14:textId="77777777" w:rsidTr="00344596">
        <w:trPr>
          <w:trHeight w:val="699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79DD88B" w14:textId="77777777" w:rsidR="0034649D" w:rsidRPr="008724F5" w:rsidRDefault="0034649D" w:rsidP="0034459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</w:t>
            </w: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6D891AA5" w14:textId="77777777" w:rsidR="0034649D" w:rsidRPr="00B30203" w:rsidRDefault="0034649D" w:rsidP="00344596">
            <w:pPr>
              <w:spacing w:line="300" w:lineRule="auto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  <w:p w14:paraId="55551EA5" w14:textId="04A536E6" w:rsidR="00C72662" w:rsidRDefault="003E0DEE" w:rsidP="00C72662">
            <w:pPr>
              <w:pStyle w:val="PargrafodaLista"/>
              <w:numPr>
                <w:ilvl w:val="1"/>
                <w:numId w:val="5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E5A10">
              <w:rPr>
                <w:rFonts w:asciiTheme="majorHAnsi" w:hAnsiTheme="majorHAnsi"/>
                <w:sz w:val="20"/>
                <w:szCs w:val="20"/>
                <w:lang w:val="pt-BR"/>
              </w:rPr>
              <w:t>Ofício n° 002/2022, da Secretaria de Regulação Urbana, da Prefeitura</w:t>
            </w:r>
            <w:r w:rsidR="004B2A4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8E5A10">
              <w:rPr>
                <w:rFonts w:asciiTheme="majorHAnsi" w:hAnsiTheme="majorHAnsi"/>
                <w:sz w:val="20"/>
                <w:szCs w:val="20"/>
                <w:lang w:val="pt-BR"/>
              </w:rPr>
              <w:t>de Itaúna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28FC988A" w14:textId="10E379E4" w:rsidR="00C72662" w:rsidRPr="00C72662" w:rsidRDefault="003E0DEE" w:rsidP="003E0DEE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Mediante resposta recebida, a Comissão considerou satisfatórios os esclarecimentos encaminhados, orientando o Setor de Fiscalização como desnecessária a realização de ações de fiscalização específicas ao caso, bem como orientando pelo retorno ao profissional denunciante.</w:t>
            </w:r>
            <w:r w:rsidR="006F446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</w:p>
          <w:p w14:paraId="2D129D9B" w14:textId="3D8576C9" w:rsidR="00410824" w:rsidRPr="00BC4309" w:rsidRDefault="00410824" w:rsidP="00C72662">
            <w:pPr>
              <w:pStyle w:val="PargrafodaLista"/>
              <w:ind w:left="36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34649D" w:rsidRPr="003E0DEE" w14:paraId="6D440244" w14:textId="77777777" w:rsidTr="003E0DEE">
        <w:trPr>
          <w:trHeight w:val="274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402CB21" w14:textId="2BE9080B" w:rsidR="0034649D" w:rsidRDefault="0034649D" w:rsidP="0034459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4A37759F" w14:textId="77777777" w:rsidR="0034649D" w:rsidRPr="008724F5" w:rsidRDefault="0034649D" w:rsidP="0034459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75E0CC0D" w14:textId="77777777" w:rsidR="00823223" w:rsidRPr="00823223" w:rsidRDefault="00823223" w:rsidP="005573A3">
            <w:pPr>
              <w:pStyle w:val="PargrafodaLista"/>
              <w:ind w:left="360"/>
              <w:rPr>
                <w:rFonts w:asciiTheme="majorHAnsi" w:hAnsiTheme="majorHAnsi" w:cs="Arial"/>
                <w:color w:val="201F1E"/>
                <w:sz w:val="10"/>
                <w:szCs w:val="10"/>
                <w:shd w:val="clear" w:color="auto" w:fill="FFFFFF"/>
                <w:lang w:val="pt-BR"/>
              </w:rPr>
            </w:pPr>
          </w:p>
          <w:p w14:paraId="2FB554D6" w14:textId="77777777" w:rsidR="00823223" w:rsidRDefault="00D01DD9" w:rsidP="002E77DE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5.1. </w:t>
            </w:r>
            <w:r w:rsidR="003E0DEE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Foi emitida </w:t>
            </w:r>
            <w:r w:rsidR="003E0DEE"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a </w:t>
            </w:r>
            <w:r w:rsidR="003E0DEE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Deliberação N° 198</w:t>
            </w:r>
            <w:r w:rsidR="003E0DEE"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 w:rsidR="003E0DEE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5</w:t>
            </w:r>
            <w:r w:rsidR="003E0DEE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 w:rsidR="003E0DEE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1</w:t>
            </w:r>
            <w:r w:rsidR="003E0DEE"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/202</w:t>
            </w:r>
            <w:r w:rsidR="003E0DEE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2</w:t>
            </w:r>
            <w:r w:rsidR="003E0DEE"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– DCEP-CAU/MG</w:t>
            </w:r>
            <w:r w:rsidR="003E0DEE"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,</w:t>
            </w:r>
            <w:r w:rsidR="003E0DEE"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="003E0DEE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com orientações sobre os encaminhamentos da denúncia</w:t>
            </w:r>
            <w:r w:rsidR="003E0DEE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e foi remetida à Presidência por meio do </w:t>
            </w:r>
            <w:r w:rsidR="003E0DEE" w:rsidRPr="00190F1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rotocolo SICCAU n° </w:t>
            </w:r>
            <w:r w:rsidR="003E0DEE" w:rsidRPr="000425A5">
              <w:rPr>
                <w:rFonts w:asciiTheme="majorHAnsi" w:hAnsiTheme="majorHAnsi"/>
                <w:sz w:val="20"/>
                <w:szCs w:val="20"/>
                <w:lang w:val="pt-BR"/>
              </w:rPr>
              <w:t>1638356</w:t>
            </w:r>
            <w:r w:rsidR="003E0DEE" w:rsidRPr="00190F12">
              <w:rPr>
                <w:rFonts w:asciiTheme="majorHAnsi" w:hAnsiTheme="majorHAnsi"/>
                <w:sz w:val="20"/>
                <w:szCs w:val="20"/>
                <w:lang w:val="pt-BR"/>
              </w:rPr>
              <w:t>/202</w:t>
            </w:r>
            <w:r w:rsidR="003E0DEE">
              <w:rPr>
                <w:rFonts w:asciiTheme="majorHAnsi" w:hAnsiTheme="majorHAnsi"/>
                <w:sz w:val="20"/>
                <w:szCs w:val="20"/>
                <w:lang w:val="pt-BR"/>
              </w:rPr>
              <w:t>2, para conhecimento e encaminhamentos;</w:t>
            </w:r>
          </w:p>
          <w:p w14:paraId="4CA83D49" w14:textId="7FCE7D99" w:rsidR="003E0DEE" w:rsidRPr="00B30203" w:rsidRDefault="003E0DEE" w:rsidP="002E77DE">
            <w:pPr>
              <w:pStyle w:val="PargrafodaLista"/>
              <w:ind w:left="360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</w:tc>
      </w:tr>
    </w:tbl>
    <w:p w14:paraId="11B1A7C7" w14:textId="6A1B5D1D" w:rsidR="00DA4678" w:rsidRDefault="00DA4678" w:rsidP="009C2FC9">
      <w:pPr>
        <w:rPr>
          <w:sz w:val="12"/>
          <w:szCs w:val="20"/>
          <w:lang w:val="pt-BR"/>
        </w:rPr>
      </w:pPr>
    </w:p>
    <w:p w14:paraId="4460D779" w14:textId="77777777" w:rsidR="00FF5305" w:rsidRDefault="00FF5305" w:rsidP="009C2FC9">
      <w:pPr>
        <w:rPr>
          <w:sz w:val="12"/>
          <w:szCs w:val="20"/>
          <w:lang w:val="pt-BR"/>
        </w:rPr>
      </w:pPr>
    </w:p>
    <w:tbl>
      <w:tblPr>
        <w:tblStyle w:val="Tabelacomgrade2"/>
        <w:tblW w:w="10188" w:type="dxa"/>
        <w:jc w:val="center"/>
        <w:tblLook w:val="04A0" w:firstRow="1" w:lastRow="0" w:firstColumn="1" w:lastColumn="0" w:noHBand="0" w:noVBand="1"/>
      </w:tblPr>
      <w:tblGrid>
        <w:gridCol w:w="2263"/>
        <w:gridCol w:w="7925"/>
      </w:tblGrid>
      <w:tr w:rsidR="008E3C61" w:rsidRPr="00DC6EDB" w14:paraId="7A85C735" w14:textId="77777777" w:rsidTr="00AA5042">
        <w:trPr>
          <w:trHeight w:val="330"/>
          <w:jc w:val="center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573C48" w14:textId="77777777" w:rsidR="008E3C61" w:rsidRPr="008724F5" w:rsidRDefault="008E3C61" w:rsidP="00AA50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B07BAF" w14:textId="1F675493" w:rsidR="008E3C61" w:rsidRPr="00A07397" w:rsidRDefault="00BC4309" w:rsidP="00AA5042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B54467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OUTROS ASSUNTOS:</w:t>
            </w:r>
            <w:r w:rsidR="00DE7B5B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</w:t>
            </w:r>
          </w:p>
        </w:tc>
      </w:tr>
      <w:tr w:rsidR="008E3C61" w:rsidRPr="003E0DEE" w14:paraId="4324A477" w14:textId="77777777" w:rsidTr="00AA5042">
        <w:trPr>
          <w:trHeight w:val="636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93825E6" w14:textId="77777777" w:rsidR="008E3C61" w:rsidRPr="008724F5" w:rsidRDefault="008E3C61" w:rsidP="00AA50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</w:t>
            </w: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1ABAB36D" w14:textId="77777777" w:rsidR="0042294A" w:rsidRPr="0042294A" w:rsidRDefault="0042294A" w:rsidP="0042294A">
            <w:pPr>
              <w:pStyle w:val="PargrafodaLista"/>
              <w:ind w:left="360"/>
              <w:rPr>
                <w:rFonts w:asciiTheme="majorHAnsi" w:eastAsia="Calibri" w:hAnsiTheme="majorHAnsi"/>
                <w:sz w:val="10"/>
                <w:szCs w:val="10"/>
                <w:lang w:val="pt-BR"/>
              </w:rPr>
            </w:pPr>
          </w:p>
          <w:p w14:paraId="07796554" w14:textId="29ED1594" w:rsidR="003E0DEE" w:rsidRDefault="003E0DEE" w:rsidP="003E0DEE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preciação tutorial </w:t>
            </w:r>
            <w:r w:rsidR="00A0748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e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solicitação de descontos de pessoa física junto ao CAU/MG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25E1A86B" w14:textId="66CA3F32" w:rsidR="003E0DEE" w:rsidRDefault="00A07485" w:rsidP="003E0DEE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A Gerente Técnica e de Fiscalização apresentou tutorial desenvolvido pela Assessoria de Comunicação com orientações sobre a solicitação de descontos e solicitou contribuições desta Comissão antes de sua publicação nas redes oficiais do CAU/MG. A CEP-CAU/MG aprovou, sem alterações, o documento apresentado.</w:t>
            </w:r>
          </w:p>
          <w:p w14:paraId="57310F12" w14:textId="3EA6FCD9" w:rsidR="003E0DEE" w:rsidRDefault="003E0DEE" w:rsidP="003E0DEE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Solicitação de agendamento de reunião extraordinária para a CEP-CAU/MG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6E12D00E" w14:textId="12641750" w:rsidR="00623E42" w:rsidRPr="00623E42" w:rsidRDefault="00A07485" w:rsidP="00A07485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Tendo em vista o grande volume de processos de fiscalização pendentes, o Coordenador</w:t>
            </w:r>
            <w:r w:rsidR="007A22B7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a Comissã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Conselheiro Ademir Nogueira,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verificou com os demais membros sobre a possibilidade de agendamento de nova reunião extraordinária, com pauta única de julgamento de processos, ficou definida a data do dia 23/11/2022;</w:t>
            </w:r>
          </w:p>
          <w:p w14:paraId="45091DB5" w14:textId="77777777" w:rsidR="00623E42" w:rsidRDefault="00623E42" w:rsidP="00623E42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Discussões sobre elaboração de relatórios para os processos administrativos de fiscalização no CAU/MG:</w:t>
            </w:r>
          </w:p>
          <w:p w14:paraId="3EB3857D" w14:textId="3E2CFD9F" w:rsidR="003E0DEE" w:rsidRPr="003E0DEE" w:rsidRDefault="004B2A41" w:rsidP="004B2A41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 Membro Titular da CEP-CAU/MG, Conselheiro Lucas Leonel, solicitou que seja discutida na Comissão uma forma de melhoria no procedimento de análise e julgamento de processos, em especial no que diz respeito à elaboração dos Relatórios e Votos, tendo em vista a grande demanda de processos encaminhados pelo Setor de Fiscalização do CAU/MG; sugeriu que os relatórios sejam elaborados pelo Assessor Técnico da Comissão, ficando a cargo do Conselheiro Relator a conferência e assinatura do documento, bem como sua posterior apresentação para julgamento pelos demais membros da Comissão. Após discussões e consideração dos membros presentes, bem como da Conselheira Luciana Bracarense, em participação virtual, os membros da Comissão não chegaram a um consenso. Mediante a concordância da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Conselheira Luciana Bracarense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ficou decidido que a metodologia de produção de relatórios pela Assessoria Técnica da Comissão seria colocada em formato de teste, devendo serem elaborados 10 relatórios para a próxima reunião. Tanto o Coordenador da Comissão, Conselheiro Ademir Nogueira, quanto o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Membro Titular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, Conselheiro Felipe Moura, por discordarem da metodologia proposta, optaram por não solicitar a elaboração de relatórios por esta metodologia. A Comissão optou por somente definir uma alteração definitiva na atual forma análise e julgamento de processos após a realização de um período de testes, conforme formalizado por meio de deliberação</w:t>
            </w:r>
            <w:r w:rsidR="0025243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specífica.</w:t>
            </w:r>
          </w:p>
          <w:p w14:paraId="1FCFFF01" w14:textId="5C185875" w:rsidR="003E0DEE" w:rsidRDefault="003E0DEE" w:rsidP="003E0DEE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Discussões sobre encaminhamentos dados aos processos administrativos de fiscalização no CAU/MG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2D06570C" w14:textId="56E47C6D" w:rsidR="003E0DEE" w:rsidRPr="003E0DEE" w:rsidRDefault="00A07485" w:rsidP="007A22B7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O Coordenador da Comissão, Conselheiro Ademir Nogueira,</w:t>
            </w:r>
            <w:r w:rsidR="007A22B7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mencionou</w:t>
            </w:r>
            <w:r w:rsidR="00C700F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sobre problemas ocorridos nos encaminhamentos dos processos de fiscalização, após o julgamento pela CEP, para outros órgãos públicos, em especial o Ministério Público de Minas Gerais. Após discussões e considerações, foi solicitado que o tema seja pautado para a próxima reunião, com a presença da Gerência Jurídica, de forma que possam ser tomadas as providências necessárias.</w:t>
            </w:r>
          </w:p>
          <w:p w14:paraId="635A9F25" w14:textId="77777777" w:rsidR="00623E42" w:rsidRDefault="00623E42" w:rsidP="00623E42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Discussões sobre necessidades de adequação na montagem dos processos administrativos de fiscalização:</w:t>
            </w:r>
          </w:p>
          <w:p w14:paraId="6EB693C7" w14:textId="311178BF" w:rsidR="00623E42" w:rsidRPr="00623E42" w:rsidRDefault="007A22B7" w:rsidP="007A22B7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 Coordenador da Comissão, Conselheiro Ademir Nogueira, questionou a Gerente Técnica e de Fiscalização sobre a montagem dos Processos de Fiscalização, destacando especificamente a questão da numeração de páginas. Solicitou que seja verificada a possibilidade de melhorias no procedimento, seja no próprio SICCAU, ou seja pela aquisição de licença, pelo CAU/MG, de software pago de leitura e edição de arquivos tipo “PDF”, de forma que os processos sejam devidamente numerados, conforme estabelece a lei de processos administrativos.  </w:t>
            </w:r>
          </w:p>
          <w:p w14:paraId="7A12ED40" w14:textId="1BA110B9" w:rsidR="003E0DEE" w:rsidRPr="00A07485" w:rsidRDefault="003E0DEE" w:rsidP="00A07485">
            <w:pPr>
              <w:spacing w:line="276" w:lineRule="auto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</w:tc>
      </w:tr>
      <w:tr w:rsidR="008E3C61" w:rsidRPr="00623E42" w14:paraId="3B927E4E" w14:textId="77777777" w:rsidTr="00823223">
        <w:trPr>
          <w:trHeight w:val="359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FC63894" w14:textId="77777777" w:rsidR="008E3C61" w:rsidRDefault="008E3C61" w:rsidP="00AA50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22756D52" w14:textId="77777777" w:rsidR="008E3C61" w:rsidRPr="008724F5" w:rsidRDefault="008E3C61" w:rsidP="00AA50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0289566D" w14:textId="77777777" w:rsidR="00FF5305" w:rsidRPr="00FF5305" w:rsidRDefault="00FF5305" w:rsidP="00AA5042">
            <w:pPr>
              <w:pStyle w:val="PargrafodaLista"/>
              <w:ind w:left="357"/>
              <w:rPr>
                <w:rFonts w:asciiTheme="majorHAnsi" w:hAnsiTheme="majorHAnsi" w:cs="Arial"/>
                <w:color w:val="201F1E"/>
                <w:sz w:val="10"/>
                <w:szCs w:val="10"/>
                <w:shd w:val="clear" w:color="auto" w:fill="FFFFFF"/>
                <w:lang w:val="pt-BR"/>
              </w:rPr>
            </w:pPr>
          </w:p>
          <w:p w14:paraId="13B4E05D" w14:textId="3D023418" w:rsidR="00623E42" w:rsidRDefault="00623E42" w:rsidP="00623E42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6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.1. </w:t>
            </w:r>
            <w:r w:rsidRPr="00B949CB">
              <w:rPr>
                <w:rFonts w:asciiTheme="majorHAnsi" w:hAnsiTheme="majorHAnsi"/>
                <w:sz w:val="20"/>
                <w:szCs w:val="20"/>
                <w:lang w:val="pt-BR"/>
              </w:rPr>
              <w:t>Não houve emissã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e deliberação sobre a matéria;</w:t>
            </w:r>
          </w:p>
          <w:p w14:paraId="0979BD1A" w14:textId="474F9647" w:rsidR="00623E42" w:rsidRDefault="00623E42" w:rsidP="00623E42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lastRenderedPageBreak/>
              <w:t>6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2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. 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Foi emitida </w:t>
            </w:r>
            <w:r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a 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Deliberação N° 198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6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2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/202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2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– DCEP-CAU/MG</w:t>
            </w:r>
            <w:r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,</w:t>
            </w:r>
            <w:r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que 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solicita agendamento de reunião extraordinária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e foi remetida à Presidência por meio do </w:t>
            </w:r>
            <w:r w:rsidRPr="00190F1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rotocolo SICCAU n° </w:t>
            </w:r>
            <w:r w:rsidRPr="00623E42">
              <w:rPr>
                <w:rFonts w:asciiTheme="majorHAnsi" w:hAnsiTheme="majorHAnsi"/>
                <w:sz w:val="20"/>
                <w:szCs w:val="20"/>
                <w:lang w:val="pt-BR"/>
              </w:rPr>
              <w:t>1635673</w:t>
            </w:r>
            <w:r w:rsidRPr="00190F12">
              <w:rPr>
                <w:rFonts w:asciiTheme="majorHAnsi" w:hAnsiTheme="majorHAnsi"/>
                <w:sz w:val="20"/>
                <w:szCs w:val="20"/>
                <w:lang w:val="pt-BR"/>
              </w:rPr>
              <w:t>/202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2, para conhecimento e encaminhamentos;</w:t>
            </w:r>
          </w:p>
          <w:p w14:paraId="35E50792" w14:textId="30310BE6" w:rsidR="00623E42" w:rsidRDefault="00623E42" w:rsidP="00623E42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6.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3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. 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Foi emitida </w:t>
            </w:r>
            <w:r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a 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Deliberação N° 198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6.</w:t>
            </w:r>
            <w:r w:rsidR="00252434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3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/202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2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– DCEP-CAU/MG</w:t>
            </w:r>
            <w:r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,</w:t>
            </w:r>
            <w:r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que </w:t>
            </w:r>
            <w:r w:rsidR="00252434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formaliza a metodologia de elaboração de relatórios no âmbito desta Comissão, em caráter de teste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e foi remetida à Presidência por meio do </w:t>
            </w:r>
            <w:r w:rsidRPr="00190F1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rotocolo SICCAU n° </w:t>
            </w:r>
            <w:r w:rsidRPr="00623E42">
              <w:rPr>
                <w:rFonts w:asciiTheme="majorHAnsi" w:hAnsiTheme="majorHAnsi"/>
                <w:sz w:val="20"/>
                <w:szCs w:val="20"/>
                <w:lang w:val="pt-BR"/>
              </w:rPr>
              <w:t>1635673</w:t>
            </w:r>
            <w:r w:rsidRPr="00190F12">
              <w:rPr>
                <w:rFonts w:asciiTheme="majorHAnsi" w:hAnsiTheme="majorHAnsi"/>
                <w:sz w:val="20"/>
                <w:szCs w:val="20"/>
                <w:lang w:val="pt-BR"/>
              </w:rPr>
              <w:t>/202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2, para conhecimento e encaminhamentos;</w:t>
            </w:r>
          </w:p>
          <w:p w14:paraId="79FB3EA8" w14:textId="4A91B2F3" w:rsidR="00623E42" w:rsidRDefault="00623E42" w:rsidP="00623E42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6.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4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. </w:t>
            </w:r>
            <w:r w:rsidR="004B2A41">
              <w:rPr>
                <w:rFonts w:asciiTheme="majorHAnsi" w:hAnsiTheme="majorHAnsi"/>
                <w:sz w:val="20"/>
                <w:szCs w:val="20"/>
                <w:lang w:val="pt-BR"/>
              </w:rPr>
              <w:t>O assunto deverá ser pautado para a próxima reunião ordinária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;</w:t>
            </w:r>
          </w:p>
          <w:p w14:paraId="62250FA1" w14:textId="06EE6C68" w:rsidR="00623E42" w:rsidRPr="00623E42" w:rsidRDefault="00623E42" w:rsidP="00623E42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6.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5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. </w:t>
            </w:r>
            <w:r w:rsidRPr="00B949CB">
              <w:rPr>
                <w:rFonts w:asciiTheme="majorHAnsi" w:hAnsiTheme="majorHAnsi"/>
                <w:sz w:val="20"/>
                <w:szCs w:val="20"/>
                <w:lang w:val="pt-BR"/>
              </w:rPr>
              <w:t>Não houve emissã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e deliberação sobre a matéria;</w:t>
            </w:r>
          </w:p>
          <w:p w14:paraId="0DEF9778" w14:textId="0A529D2D" w:rsidR="00FF5305" w:rsidRPr="00A07397" w:rsidRDefault="00FF5305" w:rsidP="00AA5042">
            <w:pPr>
              <w:pStyle w:val="PargrafodaLista"/>
              <w:ind w:left="357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</w:tc>
      </w:tr>
    </w:tbl>
    <w:p w14:paraId="39E72A86" w14:textId="77777777" w:rsidR="008E3C61" w:rsidRDefault="008E3C61" w:rsidP="009C2FC9">
      <w:pPr>
        <w:rPr>
          <w:sz w:val="12"/>
          <w:szCs w:val="20"/>
          <w:lang w:val="pt-BR"/>
        </w:rPr>
      </w:pPr>
    </w:p>
    <w:p w14:paraId="52370BEE" w14:textId="77777777" w:rsidR="00FF5305" w:rsidRDefault="00FF5305" w:rsidP="009C2FC9">
      <w:pPr>
        <w:rPr>
          <w:sz w:val="12"/>
          <w:szCs w:val="20"/>
          <w:lang w:val="pt-BR"/>
        </w:rPr>
      </w:pPr>
    </w:p>
    <w:tbl>
      <w:tblPr>
        <w:tblStyle w:val="Tabelacomgrade2"/>
        <w:tblW w:w="10188" w:type="dxa"/>
        <w:jc w:val="center"/>
        <w:tblLook w:val="04A0" w:firstRow="1" w:lastRow="0" w:firstColumn="1" w:lastColumn="0" w:noHBand="0" w:noVBand="1"/>
      </w:tblPr>
      <w:tblGrid>
        <w:gridCol w:w="2263"/>
        <w:gridCol w:w="7925"/>
      </w:tblGrid>
      <w:tr w:rsidR="00BC4309" w:rsidRPr="00A07397" w14:paraId="6ECEC095" w14:textId="77777777" w:rsidTr="00AA5042">
        <w:trPr>
          <w:trHeight w:val="330"/>
          <w:jc w:val="center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0EC53" w14:textId="77777777" w:rsidR="00BC4309" w:rsidRPr="008724F5" w:rsidRDefault="00BC4309" w:rsidP="00AA50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B72337" w14:textId="54E834FE" w:rsidR="00BC4309" w:rsidRPr="00A07397" w:rsidRDefault="00BC4309" w:rsidP="00BC4309">
            <w:pPr>
              <w:pStyle w:val="PargrafodaLista"/>
              <w:ind w:left="360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COMUNICADOS:</w:t>
            </w:r>
          </w:p>
        </w:tc>
      </w:tr>
      <w:tr w:rsidR="00BC4309" w:rsidRPr="00AE5AE8" w14:paraId="6E3DCF2C" w14:textId="77777777" w:rsidTr="00AA5042">
        <w:trPr>
          <w:trHeight w:val="636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CBEF889" w14:textId="77777777" w:rsidR="00BC4309" w:rsidRPr="008724F5" w:rsidRDefault="00BC4309" w:rsidP="00AA50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</w:t>
            </w: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4F899DFB" w14:textId="77777777" w:rsidR="00FF5305" w:rsidRPr="00FF5305" w:rsidRDefault="00FF5305" w:rsidP="00FF5305">
            <w:pPr>
              <w:pStyle w:val="PargrafodaLista"/>
              <w:ind w:left="72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5E4AAC8F" w14:textId="790A2B8E" w:rsidR="00DD0BB3" w:rsidRDefault="00DD0BB3" w:rsidP="00DD0BB3">
            <w:pPr>
              <w:pStyle w:val="PargrafodaLista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C7117">
              <w:rPr>
                <w:rFonts w:asciiTheme="majorHAnsi" w:hAnsiTheme="majorHAnsi"/>
                <w:sz w:val="20"/>
                <w:szCs w:val="20"/>
                <w:lang w:val="pt-BR"/>
              </w:rPr>
              <w:t>Da Coordenação da Comissã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  <w:r w:rsidR="0038211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o Coordenador informou sobre a participação da CEP-CAU/MG no Seminário Nacional, que discutiu questões relacionadas ao fluxograma de consulta ao CAU/BR sobre atribuições profissionais, bem como sobre a implementação da Resolução CAU/BR n° 198/2020, que trata de fiscalização do exercício da arquitetura e urbanismo.</w:t>
            </w:r>
          </w:p>
          <w:p w14:paraId="1B9EE881" w14:textId="77777777" w:rsidR="00DD0BB3" w:rsidRPr="0042294A" w:rsidRDefault="00DD0BB3" w:rsidP="00DD0BB3">
            <w:pPr>
              <w:pStyle w:val="PargrafodaLista"/>
              <w:ind w:left="72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71CADF95" w14:textId="10B5D44B" w:rsidR="00DD0BB3" w:rsidRDefault="00DD0BB3" w:rsidP="00DD0BB3">
            <w:pPr>
              <w:pStyle w:val="PargrafodaLista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C7117">
              <w:rPr>
                <w:rFonts w:asciiTheme="majorHAnsi" w:hAnsiTheme="majorHAnsi"/>
                <w:sz w:val="20"/>
                <w:szCs w:val="20"/>
                <w:lang w:val="pt-BR"/>
              </w:rPr>
              <w:t>Dos demais membros da Comissã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  <w:r w:rsidR="0038211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não houve.</w:t>
            </w:r>
          </w:p>
          <w:p w14:paraId="15516289" w14:textId="546C541E" w:rsidR="00C1527D" w:rsidRPr="00FF5305" w:rsidRDefault="00C1527D" w:rsidP="000962B4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BC4309" w:rsidRPr="00AE5AE8" w14:paraId="065E0523" w14:textId="77777777" w:rsidTr="0042294A">
        <w:trPr>
          <w:trHeight w:val="328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441CE08" w14:textId="77777777" w:rsidR="00BC4309" w:rsidRDefault="00BC4309" w:rsidP="00AA50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7B89FD44" w14:textId="77777777" w:rsidR="00BC4309" w:rsidRPr="008724F5" w:rsidRDefault="00BC4309" w:rsidP="00AA50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77C61D46" w14:textId="77777777" w:rsidR="00BC4309" w:rsidRPr="00A07397" w:rsidRDefault="00BC4309" w:rsidP="00AA5042">
            <w:pPr>
              <w:pStyle w:val="PargrafodaLista"/>
              <w:ind w:left="357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  <w:r w:rsidRPr="00B949CB">
              <w:rPr>
                <w:rFonts w:asciiTheme="majorHAnsi" w:hAnsiTheme="majorHAnsi"/>
                <w:sz w:val="20"/>
                <w:szCs w:val="20"/>
                <w:lang w:val="pt-BR"/>
              </w:rPr>
              <w:t>Não houve emissão de deliberação sobre a matéria.</w:t>
            </w:r>
            <w:r>
              <w:rPr>
                <w:rFonts w:ascii="Cambria" w:eastAsia="Calibri" w:hAnsi="Cambria" w:cs="Times New Roman"/>
                <w:sz w:val="10"/>
                <w:szCs w:val="10"/>
                <w:lang w:val="pt-BR"/>
              </w:rPr>
              <w:t xml:space="preserve"> </w:t>
            </w:r>
          </w:p>
        </w:tc>
      </w:tr>
    </w:tbl>
    <w:p w14:paraId="61720FE9" w14:textId="77777777" w:rsidR="00BC4309" w:rsidRDefault="00BC4309" w:rsidP="009C2FC9">
      <w:pPr>
        <w:rPr>
          <w:sz w:val="12"/>
          <w:szCs w:val="20"/>
          <w:lang w:val="pt-BR"/>
        </w:rPr>
      </w:pPr>
    </w:p>
    <w:p w14:paraId="2A056E01" w14:textId="240B3DFF" w:rsidR="009C2FC9" w:rsidRDefault="009C2FC9" w:rsidP="00B26BE0">
      <w:pPr>
        <w:rPr>
          <w:sz w:val="20"/>
          <w:szCs w:val="20"/>
          <w:lang w:val="pt-BR"/>
        </w:rPr>
      </w:pP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852"/>
        <w:gridCol w:w="763"/>
        <w:gridCol w:w="3341"/>
      </w:tblGrid>
      <w:tr w:rsidR="00E70A6D" w14:paraId="03B38FDC" w14:textId="77777777" w:rsidTr="005A425D">
        <w:trPr>
          <w:trHeight w:val="30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80F6DF9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FABD9A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48961D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ssinatura</w:t>
            </w:r>
            <w:proofErr w:type="spellEnd"/>
          </w:p>
        </w:tc>
      </w:tr>
      <w:tr w:rsidR="00E70A6D" w14:paraId="3678F384" w14:textId="77777777" w:rsidTr="005A425D">
        <w:trPr>
          <w:trHeight w:val="30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29CAD" w14:textId="77777777" w:rsidR="00E70A6D" w:rsidRDefault="00E70A6D" w:rsidP="005A42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B6163B3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</w:t>
            </w:r>
          </w:p>
          <w:p w14:paraId="123AB57A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a fav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150CF13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14:paraId="4425103A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contra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CEC5284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1267CCC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3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8E9F0F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E70A6D" w14:paraId="0133B14B" w14:textId="77777777" w:rsidTr="005A425D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D93EF4" w14:textId="141476D8" w:rsidR="00E70A6D" w:rsidRPr="00306DC0" w:rsidRDefault="00E70A6D" w:rsidP="005A425D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0E1CB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309B4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819E1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59E42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53BCA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E70A6D" w14:paraId="25966178" w14:textId="77777777" w:rsidTr="005A425D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2535EE" w14:textId="77777777" w:rsidR="00E70A6D" w:rsidRPr="00EC3313" w:rsidRDefault="00E70A6D" w:rsidP="005A425D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083D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iana Bracarense Coimbra</w:t>
            </w:r>
            <w:r w:rsidRPr="005E794E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-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. Ad</w:t>
            </w:r>
            <w:r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j.</w:t>
            </w:r>
          </w:p>
          <w:p w14:paraId="2992C155" w14:textId="77777777" w:rsidR="00E70A6D" w:rsidRPr="00EC3313" w:rsidRDefault="00E70A6D" w:rsidP="005A42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Luis</w:t>
            </w:r>
            <w:proofErr w:type="spellEnd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Phillipe Grande Sarto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F9EF6" w14:textId="77777777" w:rsidR="00E70A6D" w:rsidRPr="00EC3313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22F57" w14:textId="77777777" w:rsidR="00E70A6D" w:rsidRPr="00EC3313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EECB4" w14:textId="77777777" w:rsidR="00E70A6D" w:rsidRPr="00EC3313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B95E6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27099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E70A6D" w14:paraId="4348D3F4" w14:textId="77777777" w:rsidTr="005A425D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2601CD" w14:textId="77777777" w:rsidR="00E70A6D" w:rsidRPr="00EC3313" w:rsidRDefault="00E70A6D" w:rsidP="005A425D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as 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eonel Fonsec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6E1FDAB4" w14:textId="77777777" w:rsidR="00E70A6D" w:rsidRPr="00ED10F2" w:rsidRDefault="00E70A6D" w:rsidP="005A42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mmanuelle de Assis Silv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6254C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1C2D5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C2045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EEE6D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DB2FF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E70A6D" w:rsidRPr="00EC3313" w14:paraId="5CFF9B13" w14:textId="77777777" w:rsidTr="005A425D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F80018" w14:textId="77777777" w:rsidR="00E70A6D" w:rsidRPr="00EC3313" w:rsidRDefault="00E70A6D" w:rsidP="005A425D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lmanetti</w:t>
            </w:r>
            <w:proofErr w:type="spellEnd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our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54288B5C" w14:textId="77777777" w:rsidR="00E70A6D" w:rsidRPr="00EC3313" w:rsidRDefault="00E70A6D" w:rsidP="005A42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71ED1" w14:textId="77777777" w:rsidR="00E70A6D" w:rsidRPr="00EC3313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5FBF7" w14:textId="77777777" w:rsidR="00E70A6D" w:rsidRPr="00EC3313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FE381" w14:textId="77777777" w:rsidR="00E70A6D" w:rsidRPr="00EC3313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7D595" w14:textId="77777777" w:rsidR="00E70A6D" w:rsidRPr="00EC3313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98993" w14:textId="77777777" w:rsidR="00E70A6D" w:rsidRPr="00EC3313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</w:tbl>
    <w:p w14:paraId="13D8D267" w14:textId="77777777" w:rsidR="00E70A6D" w:rsidRDefault="00E70A6D" w:rsidP="00464360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2AAC6532" w14:textId="7F06DF2E" w:rsidR="00464360" w:rsidRDefault="002E77DE" w:rsidP="00464360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 xml:space="preserve">Considerando a necessidade de ações cautelosas em defesa da saúde dos membros do Plenário, convidados e colaboradores do Conselho de Arquitetura e </w:t>
      </w:r>
      <w:r w:rsidR="00464360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32B2FE11" w14:textId="77777777" w:rsidR="00464360" w:rsidRDefault="00464360" w:rsidP="00464360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17C98FEB" w14:textId="3B9A3792" w:rsidR="00464360" w:rsidRDefault="00464360" w:rsidP="00464360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2652B4C2" w14:textId="4DED2C59" w:rsidR="00464360" w:rsidRDefault="00464360" w:rsidP="00464360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1ECB432D" w14:textId="77777777" w:rsidR="00464360" w:rsidRDefault="00464360" w:rsidP="00464360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2AA2F7A0" w14:textId="77777777" w:rsidR="00464360" w:rsidRDefault="00464360" w:rsidP="00464360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__</w:t>
      </w:r>
    </w:p>
    <w:p w14:paraId="49027304" w14:textId="77777777" w:rsidR="00464360" w:rsidRDefault="00464360" w:rsidP="00464360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7E033BA3" w14:textId="77777777" w:rsidR="00464360" w:rsidRDefault="00464360" w:rsidP="00464360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5D13DE97" w14:textId="77777777" w:rsidR="00464360" w:rsidRDefault="00464360" w:rsidP="00464360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p w14:paraId="15E91A8E" w14:textId="77777777" w:rsidR="00464360" w:rsidRPr="008724F5" w:rsidRDefault="00464360" w:rsidP="00B26BE0">
      <w:pPr>
        <w:rPr>
          <w:sz w:val="20"/>
          <w:szCs w:val="20"/>
          <w:lang w:val="pt-BR"/>
        </w:rPr>
      </w:pPr>
    </w:p>
    <w:sectPr w:rsidR="00464360" w:rsidRPr="008724F5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06BC7" w14:textId="77777777" w:rsidR="004645DC" w:rsidRDefault="004645DC">
      <w:r>
        <w:separator/>
      </w:r>
    </w:p>
  </w:endnote>
  <w:endnote w:type="continuationSeparator" w:id="0">
    <w:p w14:paraId="758C193E" w14:textId="77777777" w:rsidR="004645DC" w:rsidRDefault="00464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;seri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54716" w14:textId="77777777" w:rsidR="004645DC" w:rsidRDefault="004645DC">
      <w:r>
        <w:separator/>
      </w:r>
    </w:p>
  </w:footnote>
  <w:footnote w:type="continuationSeparator" w:id="0">
    <w:p w14:paraId="5D27601E" w14:textId="77777777" w:rsidR="004645DC" w:rsidRDefault="00464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4DA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377265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FF8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B764D32"/>
    <w:multiLevelType w:val="multilevel"/>
    <w:tmpl w:val="66181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C17CB7"/>
    <w:multiLevelType w:val="multilevel"/>
    <w:tmpl w:val="7C787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B6963"/>
    <w:multiLevelType w:val="hybridMultilevel"/>
    <w:tmpl w:val="ABC099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0" w15:restartNumberingAfterBreak="0">
    <w:nsid w:val="25C77CC4"/>
    <w:multiLevelType w:val="multilevel"/>
    <w:tmpl w:val="848EE3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1" w15:restartNumberingAfterBreak="0">
    <w:nsid w:val="32BA3F3E"/>
    <w:multiLevelType w:val="hybridMultilevel"/>
    <w:tmpl w:val="7F9629F4"/>
    <w:lvl w:ilvl="0" w:tplc="BA5E62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3880651"/>
    <w:multiLevelType w:val="hybridMultilevel"/>
    <w:tmpl w:val="B5F85A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92BA3"/>
    <w:multiLevelType w:val="hybridMultilevel"/>
    <w:tmpl w:val="71FC56CE"/>
    <w:lvl w:ilvl="0" w:tplc="9904C2F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A47DEB"/>
    <w:multiLevelType w:val="hybridMultilevel"/>
    <w:tmpl w:val="D90E69C2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557D73DC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5E440DF"/>
    <w:multiLevelType w:val="hybridMultilevel"/>
    <w:tmpl w:val="3C9698F4"/>
    <w:lvl w:ilvl="0" w:tplc="7C08A3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0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6AA61D59"/>
    <w:multiLevelType w:val="hybridMultilevel"/>
    <w:tmpl w:val="EC9EEF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91F1F"/>
    <w:multiLevelType w:val="multilevel"/>
    <w:tmpl w:val="7A5C9D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72B4313B"/>
    <w:multiLevelType w:val="hybridMultilevel"/>
    <w:tmpl w:val="839097B4"/>
    <w:lvl w:ilvl="0" w:tplc="3C9C82EA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6" w15:restartNumberingAfterBreak="0">
    <w:nsid w:val="785E0EA1"/>
    <w:multiLevelType w:val="hybridMultilevel"/>
    <w:tmpl w:val="4A7E21CA"/>
    <w:lvl w:ilvl="0" w:tplc="214264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210267762">
    <w:abstractNumId w:val="19"/>
  </w:num>
  <w:num w:numId="2" w16cid:durableId="1280599660">
    <w:abstractNumId w:val="25"/>
  </w:num>
  <w:num w:numId="3" w16cid:durableId="1458256995">
    <w:abstractNumId w:val="12"/>
  </w:num>
  <w:num w:numId="4" w16cid:durableId="1567834974">
    <w:abstractNumId w:val="21"/>
  </w:num>
  <w:num w:numId="5" w16cid:durableId="1203861320">
    <w:abstractNumId w:val="9"/>
  </w:num>
  <w:num w:numId="6" w16cid:durableId="714155311">
    <w:abstractNumId w:val="15"/>
  </w:num>
  <w:num w:numId="7" w16cid:durableId="1438283115">
    <w:abstractNumId w:val="5"/>
  </w:num>
  <w:num w:numId="8" w16cid:durableId="672075107">
    <w:abstractNumId w:val="20"/>
  </w:num>
  <w:num w:numId="9" w16cid:durableId="1859615716">
    <w:abstractNumId w:val="8"/>
  </w:num>
  <w:num w:numId="10" w16cid:durableId="1758478063">
    <w:abstractNumId w:val="7"/>
  </w:num>
  <w:num w:numId="11" w16cid:durableId="11293181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773604">
    <w:abstractNumId w:val="17"/>
  </w:num>
  <w:num w:numId="13" w16cid:durableId="1567034144">
    <w:abstractNumId w:val="2"/>
  </w:num>
  <w:num w:numId="14" w16cid:durableId="432283687">
    <w:abstractNumId w:val="3"/>
  </w:num>
  <w:num w:numId="15" w16cid:durableId="93593637">
    <w:abstractNumId w:val="4"/>
  </w:num>
  <w:num w:numId="16" w16cid:durableId="1101989792">
    <w:abstractNumId w:val="23"/>
  </w:num>
  <w:num w:numId="17" w16cid:durableId="1712029389">
    <w:abstractNumId w:val="1"/>
  </w:num>
  <w:num w:numId="18" w16cid:durableId="537744741">
    <w:abstractNumId w:val="18"/>
  </w:num>
  <w:num w:numId="19" w16cid:durableId="1515000952">
    <w:abstractNumId w:val="13"/>
  </w:num>
  <w:num w:numId="20" w16cid:durableId="1510099707">
    <w:abstractNumId w:val="24"/>
  </w:num>
  <w:num w:numId="21" w16cid:durableId="62066457">
    <w:abstractNumId w:val="14"/>
  </w:num>
  <w:num w:numId="22" w16cid:durableId="900797049">
    <w:abstractNumId w:val="22"/>
  </w:num>
  <w:num w:numId="23" w16cid:durableId="2107725406">
    <w:abstractNumId w:val="11"/>
  </w:num>
  <w:num w:numId="24" w16cid:durableId="99617241">
    <w:abstractNumId w:val="0"/>
  </w:num>
  <w:num w:numId="25" w16cid:durableId="1065684627">
    <w:abstractNumId w:val="10"/>
  </w:num>
  <w:num w:numId="26" w16cid:durableId="10815663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41281919">
    <w:abstractNumId w:val="26"/>
  </w:num>
  <w:num w:numId="28" w16cid:durableId="7856609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117E4"/>
    <w:rsid w:val="00013E44"/>
    <w:rsid w:val="00015BEF"/>
    <w:rsid w:val="00020413"/>
    <w:rsid w:val="00023035"/>
    <w:rsid w:val="00026B4D"/>
    <w:rsid w:val="00027361"/>
    <w:rsid w:val="00030642"/>
    <w:rsid w:val="00031B8A"/>
    <w:rsid w:val="00031ECC"/>
    <w:rsid w:val="00032F5C"/>
    <w:rsid w:val="00034EDE"/>
    <w:rsid w:val="00035DCC"/>
    <w:rsid w:val="00036140"/>
    <w:rsid w:val="000425A5"/>
    <w:rsid w:val="00042ECB"/>
    <w:rsid w:val="00043280"/>
    <w:rsid w:val="00074F63"/>
    <w:rsid w:val="00084D7A"/>
    <w:rsid w:val="0009353C"/>
    <w:rsid w:val="000962B4"/>
    <w:rsid w:val="000A0FF9"/>
    <w:rsid w:val="000B24B8"/>
    <w:rsid w:val="000B7DF9"/>
    <w:rsid w:val="000C2F08"/>
    <w:rsid w:val="000D5801"/>
    <w:rsid w:val="000E3837"/>
    <w:rsid w:val="000E60E2"/>
    <w:rsid w:val="000F056F"/>
    <w:rsid w:val="000F1488"/>
    <w:rsid w:val="000F1ECC"/>
    <w:rsid w:val="0010439F"/>
    <w:rsid w:val="0010775F"/>
    <w:rsid w:val="001104D7"/>
    <w:rsid w:val="00111A50"/>
    <w:rsid w:val="0011430D"/>
    <w:rsid w:val="00117E4A"/>
    <w:rsid w:val="001318DD"/>
    <w:rsid w:val="001319B6"/>
    <w:rsid w:val="00131ADC"/>
    <w:rsid w:val="00144FD0"/>
    <w:rsid w:val="001533CF"/>
    <w:rsid w:val="001618BE"/>
    <w:rsid w:val="001722E0"/>
    <w:rsid w:val="0017578F"/>
    <w:rsid w:val="00184FEF"/>
    <w:rsid w:val="001861C5"/>
    <w:rsid w:val="00190F12"/>
    <w:rsid w:val="00192F7D"/>
    <w:rsid w:val="0019787D"/>
    <w:rsid w:val="001A4779"/>
    <w:rsid w:val="001B4C81"/>
    <w:rsid w:val="001C5F97"/>
    <w:rsid w:val="001D1B93"/>
    <w:rsid w:val="001F22F3"/>
    <w:rsid w:val="001F70BB"/>
    <w:rsid w:val="00204C0D"/>
    <w:rsid w:val="00211752"/>
    <w:rsid w:val="00212507"/>
    <w:rsid w:val="002162BA"/>
    <w:rsid w:val="002200D0"/>
    <w:rsid w:val="002209A3"/>
    <w:rsid w:val="002263AB"/>
    <w:rsid w:val="00227F29"/>
    <w:rsid w:val="00231EEB"/>
    <w:rsid w:val="00235782"/>
    <w:rsid w:val="00243744"/>
    <w:rsid w:val="00252434"/>
    <w:rsid w:val="002978BD"/>
    <w:rsid w:val="002A525F"/>
    <w:rsid w:val="002A57A5"/>
    <w:rsid w:val="002C216D"/>
    <w:rsid w:val="002D56F8"/>
    <w:rsid w:val="002E6385"/>
    <w:rsid w:val="002E77DE"/>
    <w:rsid w:val="002F4CD8"/>
    <w:rsid w:val="00306DC0"/>
    <w:rsid w:val="00313C4E"/>
    <w:rsid w:val="00317D68"/>
    <w:rsid w:val="0032291D"/>
    <w:rsid w:val="00322943"/>
    <w:rsid w:val="00330D38"/>
    <w:rsid w:val="00332BFC"/>
    <w:rsid w:val="0033415D"/>
    <w:rsid w:val="003403DC"/>
    <w:rsid w:val="0034649D"/>
    <w:rsid w:val="00347790"/>
    <w:rsid w:val="003526E8"/>
    <w:rsid w:val="003574F9"/>
    <w:rsid w:val="00361AD3"/>
    <w:rsid w:val="003671C4"/>
    <w:rsid w:val="0037114A"/>
    <w:rsid w:val="00377C90"/>
    <w:rsid w:val="00382115"/>
    <w:rsid w:val="00384E21"/>
    <w:rsid w:val="00391DF6"/>
    <w:rsid w:val="003A1FCD"/>
    <w:rsid w:val="003C1025"/>
    <w:rsid w:val="003D67E5"/>
    <w:rsid w:val="003E0DEE"/>
    <w:rsid w:val="003F238D"/>
    <w:rsid w:val="00400BE8"/>
    <w:rsid w:val="0040101C"/>
    <w:rsid w:val="004019BC"/>
    <w:rsid w:val="00410824"/>
    <w:rsid w:val="00415641"/>
    <w:rsid w:val="0042294A"/>
    <w:rsid w:val="00435DED"/>
    <w:rsid w:val="0044192A"/>
    <w:rsid w:val="00443CEA"/>
    <w:rsid w:val="004501B8"/>
    <w:rsid w:val="00464360"/>
    <w:rsid w:val="004645DC"/>
    <w:rsid w:val="00471431"/>
    <w:rsid w:val="00475E5D"/>
    <w:rsid w:val="00481423"/>
    <w:rsid w:val="004A432D"/>
    <w:rsid w:val="004A5592"/>
    <w:rsid w:val="004A65CC"/>
    <w:rsid w:val="004B2A41"/>
    <w:rsid w:val="004C3188"/>
    <w:rsid w:val="004C4D47"/>
    <w:rsid w:val="004E5095"/>
    <w:rsid w:val="005202A3"/>
    <w:rsid w:val="005254F1"/>
    <w:rsid w:val="00544B65"/>
    <w:rsid w:val="0055266E"/>
    <w:rsid w:val="005535F8"/>
    <w:rsid w:val="00554EC4"/>
    <w:rsid w:val="005573A3"/>
    <w:rsid w:val="0058091D"/>
    <w:rsid w:val="005941C1"/>
    <w:rsid w:val="00594763"/>
    <w:rsid w:val="00595F97"/>
    <w:rsid w:val="005A1D65"/>
    <w:rsid w:val="005A3091"/>
    <w:rsid w:val="005A7404"/>
    <w:rsid w:val="005B017D"/>
    <w:rsid w:val="005D26D2"/>
    <w:rsid w:val="00610DB9"/>
    <w:rsid w:val="0061502B"/>
    <w:rsid w:val="006232E4"/>
    <w:rsid w:val="00623E42"/>
    <w:rsid w:val="00637067"/>
    <w:rsid w:val="00652A26"/>
    <w:rsid w:val="00655AD6"/>
    <w:rsid w:val="0066517D"/>
    <w:rsid w:val="00675FC1"/>
    <w:rsid w:val="00686D15"/>
    <w:rsid w:val="00692726"/>
    <w:rsid w:val="0069755D"/>
    <w:rsid w:val="006B1141"/>
    <w:rsid w:val="006B42D0"/>
    <w:rsid w:val="006B6454"/>
    <w:rsid w:val="006B6D8F"/>
    <w:rsid w:val="006C0705"/>
    <w:rsid w:val="006D28CA"/>
    <w:rsid w:val="006D7BA9"/>
    <w:rsid w:val="006E2B1B"/>
    <w:rsid w:val="006E6D2D"/>
    <w:rsid w:val="006F198E"/>
    <w:rsid w:val="006F4461"/>
    <w:rsid w:val="007075B9"/>
    <w:rsid w:val="0071616A"/>
    <w:rsid w:val="00720A3D"/>
    <w:rsid w:val="00726421"/>
    <w:rsid w:val="007326CF"/>
    <w:rsid w:val="00740BCD"/>
    <w:rsid w:val="00744711"/>
    <w:rsid w:val="00744EAA"/>
    <w:rsid w:val="00747031"/>
    <w:rsid w:val="00753B2A"/>
    <w:rsid w:val="00761C87"/>
    <w:rsid w:val="007703A8"/>
    <w:rsid w:val="00784563"/>
    <w:rsid w:val="0079491D"/>
    <w:rsid w:val="007958C6"/>
    <w:rsid w:val="007A22B7"/>
    <w:rsid w:val="007B000B"/>
    <w:rsid w:val="007B5991"/>
    <w:rsid w:val="007B6EE8"/>
    <w:rsid w:val="007C1C31"/>
    <w:rsid w:val="007C4298"/>
    <w:rsid w:val="007C5270"/>
    <w:rsid w:val="007F1BD0"/>
    <w:rsid w:val="007F4075"/>
    <w:rsid w:val="007F59F4"/>
    <w:rsid w:val="007F6D70"/>
    <w:rsid w:val="00800C01"/>
    <w:rsid w:val="00805D2F"/>
    <w:rsid w:val="008169CE"/>
    <w:rsid w:val="00823223"/>
    <w:rsid w:val="008274CC"/>
    <w:rsid w:val="00827AA5"/>
    <w:rsid w:val="00841D12"/>
    <w:rsid w:val="00845619"/>
    <w:rsid w:val="00846D3E"/>
    <w:rsid w:val="0084790C"/>
    <w:rsid w:val="00851F49"/>
    <w:rsid w:val="0085498E"/>
    <w:rsid w:val="008724F5"/>
    <w:rsid w:val="00891ED4"/>
    <w:rsid w:val="008A54D4"/>
    <w:rsid w:val="008B4E91"/>
    <w:rsid w:val="008B5E0B"/>
    <w:rsid w:val="008B6415"/>
    <w:rsid w:val="008B7B28"/>
    <w:rsid w:val="008C6FE0"/>
    <w:rsid w:val="008D2CC0"/>
    <w:rsid w:val="008D5A32"/>
    <w:rsid w:val="008D6C47"/>
    <w:rsid w:val="008E10F4"/>
    <w:rsid w:val="008E3531"/>
    <w:rsid w:val="008E3B96"/>
    <w:rsid w:val="008E3C61"/>
    <w:rsid w:val="008E5A10"/>
    <w:rsid w:val="008E691D"/>
    <w:rsid w:val="008F6E9F"/>
    <w:rsid w:val="00901AC9"/>
    <w:rsid w:val="00904DD2"/>
    <w:rsid w:val="0091772A"/>
    <w:rsid w:val="00935944"/>
    <w:rsid w:val="00941BF7"/>
    <w:rsid w:val="00955C78"/>
    <w:rsid w:val="00960864"/>
    <w:rsid w:val="00965D92"/>
    <w:rsid w:val="00967C2C"/>
    <w:rsid w:val="00972C20"/>
    <w:rsid w:val="00975825"/>
    <w:rsid w:val="00975AF2"/>
    <w:rsid w:val="00980208"/>
    <w:rsid w:val="00981C59"/>
    <w:rsid w:val="009916E7"/>
    <w:rsid w:val="009B3A08"/>
    <w:rsid w:val="009C023E"/>
    <w:rsid w:val="009C1FAC"/>
    <w:rsid w:val="009C2FC9"/>
    <w:rsid w:val="009D0851"/>
    <w:rsid w:val="009D124E"/>
    <w:rsid w:val="009E789F"/>
    <w:rsid w:val="00A07397"/>
    <w:rsid w:val="00A07485"/>
    <w:rsid w:val="00A12223"/>
    <w:rsid w:val="00A26A12"/>
    <w:rsid w:val="00A27652"/>
    <w:rsid w:val="00A33CB1"/>
    <w:rsid w:val="00A35761"/>
    <w:rsid w:val="00A70422"/>
    <w:rsid w:val="00A71A3A"/>
    <w:rsid w:val="00A74B63"/>
    <w:rsid w:val="00A760FF"/>
    <w:rsid w:val="00A762ED"/>
    <w:rsid w:val="00A76EBB"/>
    <w:rsid w:val="00A9080D"/>
    <w:rsid w:val="00A94E94"/>
    <w:rsid w:val="00AA0573"/>
    <w:rsid w:val="00AA0A0C"/>
    <w:rsid w:val="00AC55C8"/>
    <w:rsid w:val="00AC7117"/>
    <w:rsid w:val="00AD2D9C"/>
    <w:rsid w:val="00AE26CF"/>
    <w:rsid w:val="00AE5AE8"/>
    <w:rsid w:val="00AE7B6E"/>
    <w:rsid w:val="00B10E1D"/>
    <w:rsid w:val="00B26BE0"/>
    <w:rsid w:val="00B30203"/>
    <w:rsid w:val="00B343D6"/>
    <w:rsid w:val="00B37AF7"/>
    <w:rsid w:val="00B44E9E"/>
    <w:rsid w:val="00B46377"/>
    <w:rsid w:val="00B54467"/>
    <w:rsid w:val="00B6071E"/>
    <w:rsid w:val="00B6166B"/>
    <w:rsid w:val="00B66C82"/>
    <w:rsid w:val="00B71EF7"/>
    <w:rsid w:val="00B74B68"/>
    <w:rsid w:val="00B949CB"/>
    <w:rsid w:val="00B95357"/>
    <w:rsid w:val="00BA1461"/>
    <w:rsid w:val="00BB29FA"/>
    <w:rsid w:val="00BB53F0"/>
    <w:rsid w:val="00BB7825"/>
    <w:rsid w:val="00BC4309"/>
    <w:rsid w:val="00BD61BA"/>
    <w:rsid w:val="00BE40A6"/>
    <w:rsid w:val="00BE66E3"/>
    <w:rsid w:val="00BF14A0"/>
    <w:rsid w:val="00BF1559"/>
    <w:rsid w:val="00C0686A"/>
    <w:rsid w:val="00C1527D"/>
    <w:rsid w:val="00C17844"/>
    <w:rsid w:val="00C22179"/>
    <w:rsid w:val="00C5259B"/>
    <w:rsid w:val="00C6352D"/>
    <w:rsid w:val="00C700F8"/>
    <w:rsid w:val="00C70A43"/>
    <w:rsid w:val="00C72662"/>
    <w:rsid w:val="00C73715"/>
    <w:rsid w:val="00C86B07"/>
    <w:rsid w:val="00C91F43"/>
    <w:rsid w:val="00CA263A"/>
    <w:rsid w:val="00CA5EF6"/>
    <w:rsid w:val="00CB5CAA"/>
    <w:rsid w:val="00CC3BB2"/>
    <w:rsid w:val="00CE4220"/>
    <w:rsid w:val="00CE4563"/>
    <w:rsid w:val="00CF2C23"/>
    <w:rsid w:val="00CF3B21"/>
    <w:rsid w:val="00D01DD9"/>
    <w:rsid w:val="00D07860"/>
    <w:rsid w:val="00D1503A"/>
    <w:rsid w:val="00D15B06"/>
    <w:rsid w:val="00D22E01"/>
    <w:rsid w:val="00D564D8"/>
    <w:rsid w:val="00D66B18"/>
    <w:rsid w:val="00D90689"/>
    <w:rsid w:val="00DA4678"/>
    <w:rsid w:val="00DA7171"/>
    <w:rsid w:val="00DC3D44"/>
    <w:rsid w:val="00DC6EDB"/>
    <w:rsid w:val="00DD0BB3"/>
    <w:rsid w:val="00DD2A07"/>
    <w:rsid w:val="00DE447E"/>
    <w:rsid w:val="00DE7B5B"/>
    <w:rsid w:val="00E0506C"/>
    <w:rsid w:val="00E1401A"/>
    <w:rsid w:val="00E203D1"/>
    <w:rsid w:val="00E32874"/>
    <w:rsid w:val="00E34A87"/>
    <w:rsid w:val="00E70A6D"/>
    <w:rsid w:val="00E75375"/>
    <w:rsid w:val="00E81C98"/>
    <w:rsid w:val="00E9616C"/>
    <w:rsid w:val="00EC722C"/>
    <w:rsid w:val="00ED0D78"/>
    <w:rsid w:val="00ED3763"/>
    <w:rsid w:val="00F00BA5"/>
    <w:rsid w:val="00F0513A"/>
    <w:rsid w:val="00F11E8A"/>
    <w:rsid w:val="00F15852"/>
    <w:rsid w:val="00F17FA6"/>
    <w:rsid w:val="00F36FB0"/>
    <w:rsid w:val="00F416E8"/>
    <w:rsid w:val="00F460F0"/>
    <w:rsid w:val="00F64A1C"/>
    <w:rsid w:val="00F7051B"/>
    <w:rsid w:val="00F81CB5"/>
    <w:rsid w:val="00F8363E"/>
    <w:rsid w:val="00FA7D4D"/>
    <w:rsid w:val="00FB2152"/>
    <w:rsid w:val="00FC0127"/>
    <w:rsid w:val="00FC6247"/>
    <w:rsid w:val="00FD2090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3ACD6"/>
  <w15:docId w15:val="{C797A1C6-6FA8-409B-A4DD-A34A7E9F7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273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02736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normaltextrun">
    <w:name w:val="normaltextrun"/>
    <w:basedOn w:val="Fontepargpadro"/>
    <w:rsid w:val="00AE7B6E"/>
  </w:style>
  <w:style w:type="character" w:customStyle="1" w:styleId="eop">
    <w:name w:val="eop"/>
    <w:basedOn w:val="Fontepargpadro"/>
    <w:rsid w:val="00AE7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2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005A5-9D0D-4D79-9228-09525D89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3</TotalTime>
  <Pages>5</Pages>
  <Words>2397</Words>
  <Characters>12944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arlan Oliveira</cp:lastModifiedBy>
  <cp:revision>82</cp:revision>
  <cp:lastPrinted>2021-06-25T13:35:00Z</cp:lastPrinted>
  <dcterms:created xsi:type="dcterms:W3CDTF">2021-04-20T11:43:00Z</dcterms:created>
  <dcterms:modified xsi:type="dcterms:W3CDTF">2022-12-02T13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